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1BF6F" w14:textId="77777777" w:rsidR="001B0B4B" w:rsidRPr="00EF1489"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EF1489">
        <w:rPr>
          <w:rFonts w:ascii="Montserrat" w:hAnsi="Montserrat" w:cstheme="minorBidi"/>
          <w:b/>
          <w:color w:val="000000" w:themeColor="text1"/>
          <w:kern w:val="24"/>
          <w:sz w:val="48"/>
          <w:szCs w:val="48"/>
        </w:rPr>
        <w:t>Lunes</w:t>
      </w:r>
    </w:p>
    <w:p w14:paraId="2E79F545" w14:textId="24D6EF77" w:rsidR="001B0B4B" w:rsidRPr="00EF1489" w:rsidRDefault="00691A13" w:rsidP="001B0B4B">
      <w:pPr>
        <w:pStyle w:val="NormalWeb"/>
        <w:spacing w:before="0" w:beforeAutospacing="0" w:after="0" w:afterAutospacing="0"/>
        <w:jc w:val="center"/>
        <w:rPr>
          <w:rFonts w:ascii="Montserrat" w:hAnsi="Montserrat" w:cstheme="minorBidi"/>
          <w:b/>
          <w:color w:val="000000" w:themeColor="text1"/>
          <w:kern w:val="24"/>
          <w:sz w:val="56"/>
          <w:szCs w:val="48"/>
        </w:rPr>
      </w:pPr>
      <w:r w:rsidRPr="00EF1489">
        <w:rPr>
          <w:rFonts w:ascii="Montserrat" w:hAnsi="Montserrat" w:cstheme="minorBidi"/>
          <w:b/>
          <w:color w:val="000000" w:themeColor="text1"/>
          <w:kern w:val="24"/>
          <w:sz w:val="56"/>
          <w:szCs w:val="48"/>
        </w:rPr>
        <w:t>2</w:t>
      </w:r>
      <w:r w:rsidR="00054AA0">
        <w:rPr>
          <w:rFonts w:ascii="Montserrat" w:hAnsi="Montserrat" w:cstheme="minorBidi"/>
          <w:b/>
          <w:color w:val="000000" w:themeColor="text1"/>
          <w:kern w:val="24"/>
          <w:sz w:val="56"/>
          <w:szCs w:val="48"/>
        </w:rPr>
        <w:t>3</w:t>
      </w:r>
    </w:p>
    <w:p w14:paraId="17C319C8" w14:textId="672F2FD9" w:rsidR="001B0B4B" w:rsidRPr="00EF1489"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proofErr w:type="gramStart"/>
      <w:r w:rsidRPr="00EF1489">
        <w:rPr>
          <w:rFonts w:ascii="Montserrat" w:hAnsi="Montserrat" w:cstheme="minorBidi"/>
          <w:b/>
          <w:color w:val="000000" w:themeColor="text1"/>
          <w:kern w:val="24"/>
          <w:sz w:val="48"/>
          <w:szCs w:val="48"/>
        </w:rPr>
        <w:t>de</w:t>
      </w:r>
      <w:proofErr w:type="gramEnd"/>
      <w:r w:rsidRPr="00EF1489">
        <w:rPr>
          <w:rFonts w:ascii="Montserrat" w:hAnsi="Montserrat" w:cstheme="minorBidi"/>
          <w:b/>
          <w:color w:val="000000" w:themeColor="text1"/>
          <w:kern w:val="24"/>
          <w:sz w:val="48"/>
          <w:szCs w:val="48"/>
        </w:rPr>
        <w:t xml:space="preserve"> </w:t>
      </w:r>
      <w:r w:rsidR="00EF1489" w:rsidRPr="00EF1489">
        <w:rPr>
          <w:rFonts w:ascii="Montserrat" w:hAnsi="Montserrat" w:cstheme="minorBidi"/>
          <w:b/>
          <w:color w:val="000000" w:themeColor="text1"/>
          <w:kern w:val="24"/>
          <w:sz w:val="48"/>
          <w:szCs w:val="48"/>
        </w:rPr>
        <w:t>e</w:t>
      </w:r>
      <w:r w:rsidR="00A44FBA" w:rsidRPr="00EF1489">
        <w:rPr>
          <w:rFonts w:ascii="Montserrat" w:hAnsi="Montserrat" w:cstheme="minorBidi"/>
          <w:b/>
          <w:color w:val="000000" w:themeColor="text1"/>
          <w:kern w:val="24"/>
          <w:sz w:val="48"/>
          <w:szCs w:val="48"/>
        </w:rPr>
        <w:t>nero</w:t>
      </w:r>
    </w:p>
    <w:p w14:paraId="32C0CC99" w14:textId="77777777" w:rsidR="001B0B4B" w:rsidRPr="00EF1489"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948D2F0" w:rsidR="001B0B4B" w:rsidRPr="00EF1489" w:rsidRDefault="00D927DD"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EF1489">
        <w:rPr>
          <w:rFonts w:ascii="Montserrat" w:hAnsi="Montserrat" w:cstheme="minorBidi"/>
          <w:b/>
          <w:color w:val="000000" w:themeColor="text1"/>
          <w:kern w:val="24"/>
          <w:sz w:val="52"/>
          <w:szCs w:val="52"/>
        </w:rPr>
        <w:t>Preescolar</w:t>
      </w:r>
    </w:p>
    <w:p w14:paraId="283593D8" w14:textId="77777777" w:rsidR="001B0B4B" w:rsidRPr="00EF1489" w:rsidRDefault="001B0B4B" w:rsidP="001B0B4B">
      <w:pPr>
        <w:pStyle w:val="NormalWeb"/>
        <w:spacing w:before="0" w:beforeAutospacing="0" w:after="0" w:afterAutospacing="0"/>
        <w:jc w:val="center"/>
        <w:rPr>
          <w:rFonts w:ascii="Montserrat" w:hAnsi="Montserrat" w:cstheme="minorBidi"/>
          <w:color w:val="000000" w:themeColor="text1"/>
          <w:kern w:val="24"/>
          <w:sz w:val="52"/>
          <w:szCs w:val="52"/>
        </w:rPr>
      </w:pPr>
      <w:r w:rsidRPr="00EF1489">
        <w:rPr>
          <w:rFonts w:ascii="Montserrat" w:hAnsi="Montserrat" w:cstheme="minorBidi"/>
          <w:b/>
          <w:color w:val="000000" w:themeColor="text1"/>
          <w:kern w:val="24"/>
          <w:sz w:val="52"/>
          <w:szCs w:val="52"/>
        </w:rPr>
        <w:t>Educación Socioemocional</w:t>
      </w:r>
    </w:p>
    <w:p w14:paraId="2390AB6C" w14:textId="77777777" w:rsidR="00EF1489" w:rsidRPr="00EF1489" w:rsidRDefault="00EF1489" w:rsidP="00D927DD">
      <w:pPr>
        <w:pStyle w:val="NormalWeb"/>
        <w:spacing w:before="0" w:beforeAutospacing="0" w:after="0" w:afterAutospacing="0"/>
        <w:jc w:val="center"/>
        <w:rPr>
          <w:rFonts w:ascii="Montserrat" w:hAnsi="Montserrat" w:cstheme="minorBidi"/>
          <w:i/>
          <w:color w:val="000000" w:themeColor="text1"/>
          <w:kern w:val="24"/>
          <w:sz w:val="48"/>
          <w:szCs w:val="48"/>
        </w:rPr>
      </w:pPr>
    </w:p>
    <w:p w14:paraId="79149146" w14:textId="25162131" w:rsidR="00EF1489" w:rsidRPr="00EF1489" w:rsidRDefault="00D927DD" w:rsidP="00EF1489">
      <w:pPr>
        <w:pStyle w:val="NormalWeb"/>
        <w:spacing w:before="0" w:beforeAutospacing="0" w:after="0" w:afterAutospacing="0"/>
        <w:jc w:val="center"/>
        <w:rPr>
          <w:rFonts w:ascii="Montserrat" w:hAnsi="Montserrat" w:cstheme="minorBidi"/>
          <w:i/>
          <w:color w:val="000000" w:themeColor="text1"/>
          <w:kern w:val="24"/>
          <w:sz w:val="48"/>
          <w:szCs w:val="48"/>
        </w:rPr>
      </w:pPr>
      <w:r w:rsidRPr="00EF1489">
        <w:rPr>
          <w:rFonts w:ascii="Montserrat" w:hAnsi="Montserrat" w:cstheme="minorBidi"/>
          <w:i/>
          <w:color w:val="000000" w:themeColor="text1"/>
          <w:kern w:val="24"/>
          <w:sz w:val="48"/>
          <w:szCs w:val="48"/>
        </w:rPr>
        <w:t>Llegamos a un acuerdo</w:t>
      </w:r>
    </w:p>
    <w:p w14:paraId="5D042AE4" w14:textId="77777777" w:rsidR="00EF1489" w:rsidRPr="00EF1489" w:rsidRDefault="00EF1489" w:rsidP="00EF1489">
      <w:pPr>
        <w:pStyle w:val="NormalWeb"/>
        <w:spacing w:before="0" w:beforeAutospacing="0" w:after="0" w:afterAutospacing="0"/>
        <w:jc w:val="both"/>
        <w:rPr>
          <w:rFonts w:ascii="Montserrat" w:hAnsi="Montserrat" w:cstheme="minorBidi"/>
          <w:i/>
          <w:color w:val="000000" w:themeColor="text1"/>
          <w:kern w:val="24"/>
          <w:sz w:val="48"/>
          <w:szCs w:val="48"/>
        </w:rPr>
      </w:pPr>
    </w:p>
    <w:p w14:paraId="3C182EBA" w14:textId="420FAA3E" w:rsidR="00303F70" w:rsidRPr="00EF1489" w:rsidRDefault="001B0B4B" w:rsidP="0192664C">
      <w:pPr>
        <w:pStyle w:val="NormalWeb"/>
        <w:spacing w:before="0" w:beforeAutospacing="0" w:after="0" w:afterAutospacing="0"/>
        <w:jc w:val="both"/>
        <w:rPr>
          <w:rFonts w:ascii="Montserrat" w:hAnsi="Montserrat" w:cstheme="minorBidi"/>
          <w:i/>
          <w:iCs/>
          <w:color w:val="000000" w:themeColor="text1"/>
          <w:kern w:val="24"/>
          <w:sz w:val="22"/>
          <w:szCs w:val="22"/>
        </w:rPr>
      </w:pPr>
      <w:r w:rsidRPr="0192664C">
        <w:rPr>
          <w:rFonts w:ascii="Montserrat" w:hAnsi="Montserrat" w:cstheme="minorBidi"/>
          <w:b/>
          <w:bCs/>
          <w:i/>
          <w:iCs/>
          <w:color w:val="000000" w:themeColor="text1"/>
          <w:kern w:val="24"/>
          <w:sz w:val="22"/>
          <w:szCs w:val="22"/>
        </w:rPr>
        <w:t>Aprendizaje esperado:</w:t>
      </w:r>
      <w:r w:rsidRPr="0192664C">
        <w:rPr>
          <w:rFonts w:ascii="Montserrat" w:hAnsi="Montserrat" w:cstheme="minorBidi"/>
          <w:i/>
          <w:iCs/>
          <w:color w:val="000000" w:themeColor="text1"/>
          <w:kern w:val="24"/>
          <w:sz w:val="22"/>
          <w:szCs w:val="22"/>
        </w:rPr>
        <w:t xml:space="preserve"> </w:t>
      </w:r>
      <w:r w:rsidR="000F6168" w:rsidRPr="0192664C">
        <w:rPr>
          <w:rFonts w:ascii="Montserrat" w:hAnsi="Montserrat" w:cstheme="minorBidi"/>
          <w:i/>
          <w:iCs/>
          <w:color w:val="000000" w:themeColor="text1"/>
          <w:kern w:val="24"/>
          <w:sz w:val="22"/>
          <w:szCs w:val="22"/>
        </w:rPr>
        <w:t>dialoga para solucionar conflictos y ponerse de acuerdo para realizar actividades en equipo.</w:t>
      </w:r>
    </w:p>
    <w:p w14:paraId="11064864" w14:textId="49232528" w:rsidR="0192664C" w:rsidRDefault="0192664C" w:rsidP="0192664C">
      <w:pPr>
        <w:pStyle w:val="NormalWeb"/>
        <w:spacing w:before="0" w:beforeAutospacing="0" w:after="0" w:afterAutospacing="0"/>
        <w:jc w:val="both"/>
        <w:rPr>
          <w:rFonts w:ascii="Montserrat" w:hAnsi="Montserrat" w:cstheme="minorBidi"/>
          <w:b/>
          <w:bCs/>
          <w:i/>
          <w:iCs/>
          <w:color w:val="000000" w:themeColor="text1"/>
          <w:sz w:val="22"/>
          <w:szCs w:val="22"/>
        </w:rPr>
      </w:pPr>
    </w:p>
    <w:p w14:paraId="107F211B" w14:textId="6F573264" w:rsidR="00DB4AEE" w:rsidRPr="00EF1489" w:rsidRDefault="001B0B4B" w:rsidP="0192664C">
      <w:pPr>
        <w:pStyle w:val="NormalWeb"/>
        <w:spacing w:before="0" w:beforeAutospacing="0" w:after="0" w:afterAutospacing="0"/>
        <w:jc w:val="both"/>
        <w:rPr>
          <w:rFonts w:ascii="Montserrat" w:hAnsi="Montserrat"/>
        </w:rPr>
      </w:pPr>
      <w:r w:rsidRPr="0192664C">
        <w:rPr>
          <w:rFonts w:ascii="Montserrat" w:hAnsi="Montserrat" w:cstheme="minorBidi"/>
          <w:b/>
          <w:bCs/>
          <w:i/>
          <w:iCs/>
          <w:color w:val="000000" w:themeColor="text1"/>
          <w:kern w:val="24"/>
          <w:sz w:val="22"/>
          <w:szCs w:val="22"/>
        </w:rPr>
        <w:t>Énfasis:</w:t>
      </w:r>
      <w:r w:rsidRPr="0192664C">
        <w:rPr>
          <w:rFonts w:ascii="Montserrat" w:hAnsi="Montserrat" w:cstheme="minorBidi"/>
          <w:i/>
          <w:iCs/>
          <w:color w:val="000000" w:themeColor="text1"/>
          <w:kern w:val="24"/>
          <w:sz w:val="22"/>
          <w:szCs w:val="22"/>
        </w:rPr>
        <w:t xml:space="preserve"> </w:t>
      </w:r>
      <w:r w:rsidR="000F6168" w:rsidRPr="0192664C">
        <w:rPr>
          <w:rFonts w:ascii="Montserrat" w:hAnsi="Montserrat" w:cstheme="minorBidi"/>
          <w:i/>
          <w:iCs/>
          <w:color w:val="000000" w:themeColor="text1"/>
          <w:kern w:val="24"/>
          <w:sz w:val="22"/>
          <w:szCs w:val="22"/>
        </w:rPr>
        <w:t>generar alternativas para resolver conflictos por medio del diálogo.</w:t>
      </w:r>
    </w:p>
    <w:p w14:paraId="445F37BE" w14:textId="75B344C9" w:rsidR="004A22E3" w:rsidRPr="00EF1489" w:rsidRDefault="004A22E3" w:rsidP="001B0B4B">
      <w:pPr>
        <w:spacing w:after="0" w:line="240" w:lineRule="auto"/>
        <w:jc w:val="both"/>
        <w:rPr>
          <w:rFonts w:ascii="Montserrat" w:hAnsi="Montserrat"/>
          <w:bCs/>
          <w:szCs w:val="20"/>
        </w:rPr>
      </w:pPr>
    </w:p>
    <w:p w14:paraId="7962CF2C" w14:textId="77777777" w:rsidR="00AC52D3" w:rsidRPr="00EF1489" w:rsidRDefault="00AC52D3" w:rsidP="001B0B4B">
      <w:pPr>
        <w:spacing w:after="0" w:line="240" w:lineRule="auto"/>
        <w:jc w:val="both"/>
        <w:rPr>
          <w:rFonts w:ascii="Montserrat" w:hAnsi="Montserrat"/>
          <w:bCs/>
          <w:szCs w:val="20"/>
        </w:rPr>
      </w:pPr>
    </w:p>
    <w:p w14:paraId="1386D118" w14:textId="332AEAD1" w:rsidR="001B0B4B" w:rsidRPr="00EF1489" w:rsidRDefault="001B0B4B" w:rsidP="001B0B4B">
      <w:pPr>
        <w:spacing w:after="0" w:line="240" w:lineRule="auto"/>
        <w:jc w:val="both"/>
        <w:rPr>
          <w:rFonts w:ascii="Montserrat" w:hAnsi="Montserrat"/>
          <w:b/>
          <w:sz w:val="28"/>
          <w:szCs w:val="24"/>
        </w:rPr>
      </w:pPr>
      <w:r w:rsidRPr="00EF1489">
        <w:rPr>
          <w:rFonts w:ascii="Montserrat" w:hAnsi="Montserrat"/>
          <w:b/>
          <w:sz w:val="28"/>
          <w:szCs w:val="24"/>
        </w:rPr>
        <w:t>¿Qué vamos a aprender?</w:t>
      </w:r>
    </w:p>
    <w:p w14:paraId="04E88BA5" w14:textId="77777777" w:rsidR="00F23BC5" w:rsidRPr="00EF1489" w:rsidRDefault="00F23BC5" w:rsidP="00F737A7">
      <w:pPr>
        <w:spacing w:after="0" w:line="240" w:lineRule="auto"/>
        <w:jc w:val="both"/>
        <w:rPr>
          <w:rFonts w:ascii="Montserrat" w:hAnsi="Montserrat"/>
          <w:b/>
          <w:szCs w:val="24"/>
        </w:rPr>
      </w:pPr>
    </w:p>
    <w:p w14:paraId="42E560CB" w14:textId="14DB28FA" w:rsidR="00DA6357" w:rsidRPr="00EF1489" w:rsidRDefault="00156CEE" w:rsidP="00FD1A36">
      <w:pPr>
        <w:pStyle w:val="Normal0"/>
        <w:pBdr>
          <w:top w:val="nil"/>
          <w:left w:val="nil"/>
          <w:bottom w:val="nil"/>
          <w:right w:val="nil"/>
          <w:between w:val="nil"/>
        </w:pBdr>
        <w:jc w:val="both"/>
        <w:rPr>
          <w:rFonts w:ascii="Montserrat" w:hAnsi="Montserrat"/>
          <w:color w:val="000000"/>
          <w:sz w:val="22"/>
          <w:szCs w:val="22"/>
          <w:lang w:val="es-MX"/>
        </w:rPr>
      </w:pPr>
      <w:r w:rsidRPr="00EF1489">
        <w:rPr>
          <w:rFonts w:ascii="Montserrat" w:hAnsi="Montserrat"/>
          <w:color w:val="000000"/>
          <w:sz w:val="22"/>
          <w:szCs w:val="22"/>
          <w:lang w:val="es-MX"/>
        </w:rPr>
        <w:t>Aprenderás a dialogar para solucionar conflictos y llegara un acuerdo para realizar actividades en equipo.</w:t>
      </w:r>
    </w:p>
    <w:p w14:paraId="548531FA" w14:textId="77777777" w:rsidR="00156CEE" w:rsidRPr="00EF1489" w:rsidRDefault="00156CEE" w:rsidP="00FD1A36">
      <w:pPr>
        <w:pStyle w:val="Normal0"/>
        <w:pBdr>
          <w:top w:val="nil"/>
          <w:left w:val="nil"/>
          <w:bottom w:val="nil"/>
          <w:right w:val="nil"/>
          <w:between w:val="nil"/>
        </w:pBdr>
        <w:jc w:val="both"/>
        <w:rPr>
          <w:rFonts w:ascii="Montserrat" w:hAnsi="Montserrat"/>
          <w:color w:val="000000"/>
          <w:sz w:val="22"/>
          <w:szCs w:val="22"/>
          <w:lang w:val="es-MX"/>
        </w:rPr>
      </w:pPr>
    </w:p>
    <w:p w14:paraId="36BFBA8A" w14:textId="0BC706E4" w:rsidR="00156CEE" w:rsidRPr="00EF1489" w:rsidRDefault="00156CEE" w:rsidP="00FD1A36">
      <w:pPr>
        <w:pStyle w:val="Normal0"/>
        <w:pBdr>
          <w:top w:val="nil"/>
          <w:left w:val="nil"/>
          <w:bottom w:val="nil"/>
          <w:right w:val="nil"/>
          <w:between w:val="nil"/>
        </w:pBdr>
        <w:jc w:val="both"/>
        <w:rPr>
          <w:rFonts w:ascii="Montserrat" w:hAnsi="Montserrat"/>
          <w:color w:val="000000"/>
          <w:sz w:val="22"/>
          <w:szCs w:val="22"/>
          <w:lang w:val="es-MX"/>
        </w:rPr>
      </w:pPr>
      <w:r w:rsidRPr="00EF1489">
        <w:rPr>
          <w:rFonts w:ascii="Montserrat" w:hAnsi="Montserrat"/>
          <w:color w:val="000000"/>
          <w:sz w:val="22"/>
          <w:szCs w:val="22"/>
          <w:lang w:val="es-MX"/>
        </w:rPr>
        <w:t>Identificarás y generarás alternativas para resolver conflictos por medio del diálogo.</w:t>
      </w:r>
    </w:p>
    <w:p w14:paraId="74918487" w14:textId="77777777" w:rsidR="00AF3C3F" w:rsidRPr="00EF1489" w:rsidRDefault="00AF3C3F" w:rsidP="00FD1A36">
      <w:pPr>
        <w:pStyle w:val="Normal0"/>
        <w:pBdr>
          <w:top w:val="nil"/>
          <w:left w:val="nil"/>
          <w:bottom w:val="nil"/>
          <w:right w:val="nil"/>
          <w:between w:val="nil"/>
        </w:pBdr>
        <w:jc w:val="both"/>
        <w:rPr>
          <w:rFonts w:ascii="Montserrat" w:hAnsi="Montserrat"/>
          <w:color w:val="000000"/>
          <w:sz w:val="22"/>
          <w:szCs w:val="22"/>
          <w:lang w:val="es-MX"/>
        </w:rPr>
      </w:pPr>
    </w:p>
    <w:p w14:paraId="0D962655" w14:textId="00A9C523" w:rsidR="00AF3C3F" w:rsidRPr="00EF1489" w:rsidRDefault="00AF3C3F" w:rsidP="00FD1A36">
      <w:pPr>
        <w:pStyle w:val="Normal0"/>
        <w:pBdr>
          <w:top w:val="nil"/>
          <w:left w:val="nil"/>
          <w:bottom w:val="nil"/>
          <w:right w:val="nil"/>
          <w:between w:val="nil"/>
        </w:pBdr>
        <w:jc w:val="both"/>
        <w:rPr>
          <w:rFonts w:ascii="Montserrat" w:hAnsi="Montserrat"/>
          <w:color w:val="000000"/>
          <w:sz w:val="22"/>
          <w:szCs w:val="22"/>
          <w:lang w:val="es-MX"/>
        </w:rPr>
      </w:pPr>
      <w:r w:rsidRPr="00EF1489">
        <w:rPr>
          <w:rFonts w:ascii="Montserrat" w:hAnsi="Montserrat"/>
          <w:color w:val="000000"/>
          <w:sz w:val="22"/>
          <w:szCs w:val="22"/>
          <w:lang w:val="es-MX"/>
        </w:rPr>
        <w:t>¿Te imaginas tener una caja de disfraces?</w:t>
      </w:r>
      <w:r w:rsidR="0021057B" w:rsidRPr="00EF1489">
        <w:rPr>
          <w:rFonts w:ascii="Montserrat" w:hAnsi="Montserrat"/>
          <w:color w:val="000000"/>
          <w:sz w:val="22"/>
          <w:szCs w:val="22"/>
          <w:lang w:val="es-MX"/>
        </w:rPr>
        <w:t xml:space="preserve"> Puedes hacer disfraces con las cosas que tienes en casa.</w:t>
      </w:r>
    </w:p>
    <w:p w14:paraId="6539CFD7" w14:textId="5EB2CA70" w:rsidR="00DA6357" w:rsidRPr="00EF1489" w:rsidRDefault="00DA6357" w:rsidP="000B2E96">
      <w:pPr>
        <w:pStyle w:val="Normal0"/>
        <w:pBdr>
          <w:top w:val="nil"/>
          <w:left w:val="nil"/>
          <w:bottom w:val="nil"/>
          <w:right w:val="nil"/>
          <w:between w:val="nil"/>
        </w:pBdr>
        <w:rPr>
          <w:rFonts w:ascii="Montserrat" w:hAnsi="Montserrat"/>
          <w:color w:val="000000"/>
          <w:sz w:val="22"/>
          <w:szCs w:val="22"/>
          <w:lang w:val="es-MX"/>
        </w:rPr>
      </w:pPr>
    </w:p>
    <w:p w14:paraId="0C0D037B" w14:textId="77777777" w:rsidR="00AC52D3" w:rsidRPr="00EF1489" w:rsidRDefault="00AC52D3" w:rsidP="000B2E96">
      <w:pPr>
        <w:pStyle w:val="Normal0"/>
        <w:pBdr>
          <w:top w:val="nil"/>
          <w:left w:val="nil"/>
          <w:bottom w:val="nil"/>
          <w:right w:val="nil"/>
          <w:between w:val="nil"/>
        </w:pBdr>
        <w:rPr>
          <w:rFonts w:ascii="Montserrat" w:hAnsi="Montserrat"/>
          <w:color w:val="000000"/>
          <w:sz w:val="22"/>
          <w:szCs w:val="22"/>
          <w:lang w:val="es-MX"/>
        </w:rPr>
      </w:pPr>
    </w:p>
    <w:p w14:paraId="36F3BA43" w14:textId="77777777" w:rsidR="000B2E96" w:rsidRPr="00EF1489" w:rsidRDefault="000B2E96" w:rsidP="000B2E96">
      <w:pPr>
        <w:spacing w:after="0" w:line="240" w:lineRule="auto"/>
        <w:jc w:val="both"/>
        <w:rPr>
          <w:rFonts w:ascii="Montserrat" w:hAnsi="Montserrat"/>
          <w:b/>
          <w:sz w:val="28"/>
          <w:szCs w:val="28"/>
        </w:rPr>
      </w:pPr>
      <w:r w:rsidRPr="00EF1489">
        <w:rPr>
          <w:rFonts w:ascii="Montserrat" w:hAnsi="Montserrat"/>
          <w:b/>
          <w:sz w:val="28"/>
          <w:szCs w:val="28"/>
        </w:rPr>
        <w:t>¿Qué hacemos?</w:t>
      </w:r>
    </w:p>
    <w:p w14:paraId="2B6110AC" w14:textId="77777777" w:rsidR="00DE6A04" w:rsidRPr="00EF1489" w:rsidRDefault="00DE6A04" w:rsidP="00DE6A04">
      <w:pPr>
        <w:pStyle w:val="Normal1"/>
        <w:pBdr>
          <w:top w:val="nil"/>
          <w:left w:val="nil"/>
          <w:bottom w:val="nil"/>
          <w:right w:val="nil"/>
          <w:between w:val="nil"/>
        </w:pBdr>
        <w:jc w:val="both"/>
        <w:rPr>
          <w:rFonts w:ascii="Montserrat" w:hAnsi="Montserrat"/>
          <w:color w:val="000000"/>
          <w:sz w:val="22"/>
          <w:szCs w:val="22"/>
        </w:rPr>
      </w:pPr>
    </w:p>
    <w:p w14:paraId="46692F83" w14:textId="535B8ABF" w:rsidR="00D927DD" w:rsidRPr="00EF1489" w:rsidRDefault="0021057B"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No es necesario que tengas grandes disfraces, puedes tomar un gorro, un delantal de cocinero y unos cucharones y</w:t>
      </w:r>
      <w:r w:rsidR="00AC52D3" w:rsidRPr="00EF1489">
        <w:rPr>
          <w:rFonts w:ascii="Montserrat" w:hAnsi="Montserrat"/>
          <w:bCs/>
        </w:rPr>
        <w:t>,</w:t>
      </w:r>
      <w:r w:rsidRPr="00EF1489">
        <w:rPr>
          <w:rFonts w:ascii="Montserrat" w:hAnsi="Montserrat"/>
          <w:bCs/>
        </w:rPr>
        <w:t xml:space="preserve"> </w:t>
      </w:r>
      <w:r w:rsidR="00D927DD" w:rsidRPr="00EF1489">
        <w:rPr>
          <w:rFonts w:ascii="Montserrat" w:hAnsi="Montserrat"/>
          <w:bCs/>
        </w:rPr>
        <w:t>¿</w:t>
      </w:r>
      <w:r w:rsidR="00AC52D3" w:rsidRPr="00EF1489">
        <w:rPr>
          <w:rFonts w:ascii="Montserrat" w:hAnsi="Montserrat"/>
          <w:bCs/>
        </w:rPr>
        <w:t>Q</w:t>
      </w:r>
      <w:r w:rsidR="00D927DD" w:rsidRPr="00EF1489">
        <w:rPr>
          <w:rFonts w:ascii="Montserrat" w:hAnsi="Montserrat"/>
          <w:bCs/>
        </w:rPr>
        <w:t xml:space="preserve">ué </w:t>
      </w:r>
      <w:r w:rsidRPr="00EF1489">
        <w:rPr>
          <w:rFonts w:ascii="Montserrat" w:hAnsi="Montserrat"/>
          <w:bCs/>
        </w:rPr>
        <w:t xml:space="preserve">crees que </w:t>
      </w:r>
      <w:r w:rsidR="00D927DD" w:rsidRPr="00EF1489">
        <w:rPr>
          <w:rFonts w:ascii="Montserrat" w:hAnsi="Montserrat"/>
          <w:bCs/>
        </w:rPr>
        <w:t xml:space="preserve">puedes ser con estos objetos? </w:t>
      </w:r>
    </w:p>
    <w:p w14:paraId="4C50825D"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47A61874" w14:textId="516D90AF" w:rsidR="00D927DD" w:rsidRPr="00EF1489" w:rsidRDefault="00294945"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Puedes ser</w:t>
      </w:r>
      <w:r w:rsidR="00D927DD" w:rsidRPr="00EF1489">
        <w:rPr>
          <w:rFonts w:ascii="Montserrat" w:hAnsi="Montserrat"/>
          <w:bCs/>
        </w:rPr>
        <w:t xml:space="preserve"> una cocinera</w:t>
      </w:r>
      <w:r w:rsidRPr="00EF1489">
        <w:rPr>
          <w:rFonts w:ascii="Montserrat" w:hAnsi="Montserrat"/>
          <w:bCs/>
        </w:rPr>
        <w:t xml:space="preserve"> o cocinero</w:t>
      </w:r>
      <w:r w:rsidR="00D927DD" w:rsidRPr="00EF1489">
        <w:rPr>
          <w:rFonts w:ascii="Montserrat" w:hAnsi="Montserrat"/>
          <w:bCs/>
        </w:rPr>
        <w:t>, o tal vez una repostera</w:t>
      </w:r>
      <w:r w:rsidRPr="00EF1489">
        <w:rPr>
          <w:rFonts w:ascii="Montserrat" w:hAnsi="Montserrat"/>
          <w:bCs/>
        </w:rPr>
        <w:t xml:space="preserve"> o repostero</w:t>
      </w:r>
      <w:r w:rsidR="00D927DD" w:rsidRPr="00EF1489">
        <w:rPr>
          <w:rFonts w:ascii="Montserrat" w:hAnsi="Montserrat"/>
          <w:bCs/>
        </w:rPr>
        <w:t xml:space="preserve"> pa</w:t>
      </w:r>
      <w:r w:rsidRPr="00EF1489">
        <w:rPr>
          <w:rFonts w:ascii="Montserrat" w:hAnsi="Montserrat"/>
          <w:bCs/>
        </w:rPr>
        <w:t>ra hacer un pastel del sabor que sea tu preferido</w:t>
      </w:r>
      <w:r w:rsidR="00D927DD" w:rsidRPr="00EF1489">
        <w:rPr>
          <w:rFonts w:ascii="Montserrat" w:hAnsi="Montserrat"/>
          <w:bCs/>
        </w:rPr>
        <w:t xml:space="preserve">. </w:t>
      </w:r>
    </w:p>
    <w:p w14:paraId="4A04FED8"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3CB1831B" w14:textId="230BC0A2" w:rsidR="00D927DD" w:rsidRPr="00EF1489" w:rsidRDefault="00294945"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O una gabardina</w:t>
      </w:r>
      <w:r w:rsidR="00D927DD" w:rsidRPr="00EF1489">
        <w:rPr>
          <w:rFonts w:ascii="Montserrat" w:hAnsi="Montserrat"/>
          <w:bCs/>
        </w:rPr>
        <w:t xml:space="preserve"> de detective, una </w:t>
      </w:r>
      <w:r w:rsidR="00AC52D3" w:rsidRPr="00EF1489">
        <w:rPr>
          <w:rFonts w:ascii="Montserrat" w:hAnsi="Montserrat"/>
          <w:bCs/>
        </w:rPr>
        <w:t>lupa, un teléfono y un gorro, ¿S</w:t>
      </w:r>
      <w:r w:rsidR="00D927DD" w:rsidRPr="00EF1489">
        <w:rPr>
          <w:rFonts w:ascii="Montserrat" w:hAnsi="Montserrat"/>
          <w:bCs/>
        </w:rPr>
        <w:t>abes que puedes ser si te disfrazas con esto?</w:t>
      </w:r>
    </w:p>
    <w:p w14:paraId="00FF6619"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0D97FAFE" w14:textId="77777777" w:rsidR="00294945" w:rsidRPr="00EF1489" w:rsidRDefault="00D927DD" w:rsidP="00294945">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Con todo </w:t>
      </w:r>
      <w:r w:rsidR="00294945" w:rsidRPr="00EF1489">
        <w:rPr>
          <w:rFonts w:ascii="Montserrat" w:hAnsi="Montserrat"/>
          <w:bCs/>
        </w:rPr>
        <w:t>esto junto puedes jugar a ser</w:t>
      </w:r>
      <w:r w:rsidRPr="00EF1489">
        <w:rPr>
          <w:rFonts w:ascii="Montserrat" w:hAnsi="Montserrat"/>
          <w:bCs/>
        </w:rPr>
        <w:t xml:space="preserve"> detective y resolver algún misterio. </w:t>
      </w:r>
    </w:p>
    <w:p w14:paraId="6ED2FFDC" w14:textId="77777777" w:rsidR="00294945" w:rsidRPr="00EF1489" w:rsidRDefault="00294945" w:rsidP="00294945">
      <w:pPr>
        <w:pBdr>
          <w:top w:val="nil"/>
          <w:left w:val="nil"/>
          <w:bottom w:val="nil"/>
          <w:right w:val="nil"/>
          <w:between w:val="nil"/>
        </w:pBdr>
        <w:spacing w:after="0" w:line="240" w:lineRule="auto"/>
        <w:jc w:val="both"/>
        <w:rPr>
          <w:rFonts w:ascii="Montserrat" w:hAnsi="Montserrat"/>
          <w:bCs/>
        </w:rPr>
      </w:pPr>
    </w:p>
    <w:p w14:paraId="640F06A0" w14:textId="79AFD625" w:rsidR="00D927DD" w:rsidRPr="00EF1489" w:rsidRDefault="00294945" w:rsidP="413FB704">
      <w:pPr>
        <w:pBdr>
          <w:top w:val="nil"/>
          <w:left w:val="nil"/>
          <w:bottom w:val="nil"/>
          <w:right w:val="nil"/>
          <w:between w:val="nil"/>
        </w:pBdr>
        <w:spacing w:after="0" w:line="240" w:lineRule="auto"/>
        <w:jc w:val="both"/>
        <w:rPr>
          <w:rFonts w:ascii="Montserrat" w:hAnsi="Montserrat"/>
        </w:rPr>
      </w:pPr>
      <w:r w:rsidRPr="00EF1489">
        <w:rPr>
          <w:rFonts w:ascii="Montserrat" w:hAnsi="Montserrat"/>
        </w:rPr>
        <w:t xml:space="preserve">A </w:t>
      </w:r>
      <w:r w:rsidR="07F4549C" w:rsidRPr="00EF1489">
        <w:rPr>
          <w:rFonts w:ascii="Montserrat" w:hAnsi="Montserrat"/>
        </w:rPr>
        <w:t>continuación,</w:t>
      </w:r>
      <w:r w:rsidRPr="00EF1489">
        <w:rPr>
          <w:rFonts w:ascii="Montserrat" w:hAnsi="Montserrat"/>
        </w:rPr>
        <w:t xml:space="preserve"> escucha una historia, pero es un poco diferente a todas las que has escuchado, en esta vas a</w:t>
      </w:r>
      <w:r w:rsidR="00D927DD" w:rsidRPr="00EF1489">
        <w:rPr>
          <w:rFonts w:ascii="Montserrat" w:hAnsi="Montserrat"/>
        </w:rPr>
        <w:t xml:space="preserve"> participar en lo que vaya pasa</w:t>
      </w:r>
      <w:r w:rsidR="00A66A83" w:rsidRPr="00EF1489">
        <w:rPr>
          <w:rFonts w:ascii="Montserrat" w:hAnsi="Montserrat"/>
        </w:rPr>
        <w:t xml:space="preserve">ndo en la historia, para eso </w:t>
      </w:r>
      <w:r w:rsidR="62AA474C" w:rsidRPr="00EF1489">
        <w:rPr>
          <w:rFonts w:ascii="Montserrat" w:hAnsi="Montserrat"/>
        </w:rPr>
        <w:t>vas a</w:t>
      </w:r>
      <w:r w:rsidR="00D927DD" w:rsidRPr="00EF1489">
        <w:rPr>
          <w:rFonts w:ascii="Montserrat" w:hAnsi="Montserrat"/>
        </w:rPr>
        <w:t xml:space="preserve"> usar la </w:t>
      </w:r>
      <w:r w:rsidR="00A66A83" w:rsidRPr="00EF1489">
        <w:rPr>
          <w:rFonts w:ascii="Montserrat" w:hAnsi="Montserrat"/>
        </w:rPr>
        <w:t xml:space="preserve">siguiente </w:t>
      </w:r>
      <w:r w:rsidR="00D927DD" w:rsidRPr="00EF1489">
        <w:rPr>
          <w:rFonts w:ascii="Montserrat" w:hAnsi="Montserrat"/>
        </w:rPr>
        <w:t xml:space="preserve">gráfica para </w:t>
      </w:r>
      <w:r w:rsidR="00A17E34" w:rsidRPr="00EF1489">
        <w:rPr>
          <w:rFonts w:ascii="Montserrat" w:hAnsi="Montserrat"/>
        </w:rPr>
        <w:t>conocer</w:t>
      </w:r>
      <w:r w:rsidR="00D927DD" w:rsidRPr="00EF1489">
        <w:rPr>
          <w:rFonts w:ascii="Montserrat" w:hAnsi="Montserrat"/>
        </w:rPr>
        <w:t xml:space="preserve"> si en todas las historias, </w:t>
      </w:r>
      <w:r w:rsidR="00A66A83" w:rsidRPr="00EF1489">
        <w:rPr>
          <w:rFonts w:ascii="Montserrat" w:hAnsi="Montserrat"/>
        </w:rPr>
        <w:t>encuentras la solución.</w:t>
      </w:r>
    </w:p>
    <w:p w14:paraId="6977EDD4" w14:textId="77777777" w:rsidR="00AC52D3" w:rsidRPr="00EF1489" w:rsidRDefault="00AC52D3" w:rsidP="00294945">
      <w:pPr>
        <w:pBdr>
          <w:top w:val="nil"/>
          <w:left w:val="nil"/>
          <w:bottom w:val="nil"/>
          <w:right w:val="nil"/>
          <w:between w:val="nil"/>
        </w:pBdr>
        <w:spacing w:after="0" w:line="240" w:lineRule="auto"/>
        <w:jc w:val="both"/>
        <w:rPr>
          <w:rFonts w:ascii="Montserrat" w:hAnsi="Montserrat"/>
          <w:bCs/>
        </w:rPr>
      </w:pPr>
    </w:p>
    <w:p w14:paraId="62795DC5" w14:textId="14E9D408" w:rsidR="00A66A83" w:rsidRPr="00EF1489" w:rsidRDefault="00A17E34" w:rsidP="00294945">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Puedes hacer los dibujos de como resolvieron los problemas.</w:t>
      </w:r>
    </w:p>
    <w:p w14:paraId="7865749B" w14:textId="77777777" w:rsidR="00A17E34" w:rsidRPr="00EF1489" w:rsidRDefault="00A17E34" w:rsidP="00294945">
      <w:pPr>
        <w:pBdr>
          <w:top w:val="nil"/>
          <w:left w:val="nil"/>
          <w:bottom w:val="nil"/>
          <w:right w:val="nil"/>
          <w:between w:val="nil"/>
        </w:pBdr>
        <w:spacing w:after="0" w:line="240" w:lineRule="auto"/>
        <w:jc w:val="both"/>
        <w:rPr>
          <w:rFonts w:ascii="Montserrat" w:hAnsi="Montserrat"/>
          <w:bCs/>
        </w:rPr>
      </w:pPr>
    </w:p>
    <w:tbl>
      <w:tblPr>
        <w:tblW w:w="5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843"/>
        <w:gridCol w:w="1559"/>
      </w:tblGrid>
      <w:tr w:rsidR="00A66A83" w:rsidRPr="00EF1489" w14:paraId="7E37D06A" w14:textId="77777777" w:rsidTr="008C4FC8">
        <w:trPr>
          <w:trHeight w:val="628"/>
          <w:jc w:val="center"/>
        </w:trPr>
        <w:tc>
          <w:tcPr>
            <w:tcW w:w="5103" w:type="dxa"/>
            <w:gridSpan w:val="3"/>
            <w:vAlign w:val="center"/>
          </w:tcPr>
          <w:p w14:paraId="56510BA0" w14:textId="77777777" w:rsidR="00A66A83" w:rsidRPr="00EF1489" w:rsidRDefault="00A66A83" w:rsidP="00A66A83">
            <w:pPr>
              <w:spacing w:after="0" w:line="240" w:lineRule="auto"/>
              <w:jc w:val="center"/>
              <w:rPr>
                <w:rFonts w:ascii="Montserrat" w:hAnsi="Montserrat"/>
                <w:b/>
              </w:rPr>
            </w:pPr>
            <w:r w:rsidRPr="00EF1489">
              <w:rPr>
                <w:rFonts w:ascii="Montserrat" w:hAnsi="Montserrat"/>
                <w:b/>
              </w:rPr>
              <w:t>¿Llegamos a un acuerdo?</w:t>
            </w:r>
          </w:p>
        </w:tc>
      </w:tr>
      <w:tr w:rsidR="00A66A83" w:rsidRPr="00EF1489" w14:paraId="42CC50CE" w14:textId="77777777" w:rsidTr="008C4FC8">
        <w:trPr>
          <w:trHeight w:val="969"/>
          <w:jc w:val="center"/>
        </w:trPr>
        <w:tc>
          <w:tcPr>
            <w:tcW w:w="1701" w:type="dxa"/>
          </w:tcPr>
          <w:p w14:paraId="3E4363CD" w14:textId="77777777" w:rsidR="00A66A83" w:rsidRPr="00EF1489" w:rsidRDefault="00A66A83" w:rsidP="007B7DF9">
            <w:pPr>
              <w:rPr>
                <w:rFonts w:ascii="Montserrat" w:hAnsi="Montserrat"/>
              </w:rPr>
            </w:pPr>
          </w:p>
        </w:tc>
        <w:tc>
          <w:tcPr>
            <w:tcW w:w="1843" w:type="dxa"/>
          </w:tcPr>
          <w:p w14:paraId="3A587B87" w14:textId="77777777" w:rsidR="00A66A83" w:rsidRPr="00EF1489" w:rsidRDefault="00A66A83" w:rsidP="007B7DF9">
            <w:pPr>
              <w:rPr>
                <w:rFonts w:ascii="Montserrat" w:hAnsi="Montserrat"/>
              </w:rPr>
            </w:pPr>
          </w:p>
        </w:tc>
        <w:tc>
          <w:tcPr>
            <w:tcW w:w="1559" w:type="dxa"/>
          </w:tcPr>
          <w:p w14:paraId="6F87AB87" w14:textId="77777777" w:rsidR="00A66A83" w:rsidRPr="00EF1489" w:rsidRDefault="00A66A83" w:rsidP="007B7DF9">
            <w:pPr>
              <w:rPr>
                <w:rFonts w:ascii="Montserrat" w:hAnsi="Montserrat"/>
              </w:rPr>
            </w:pPr>
          </w:p>
        </w:tc>
      </w:tr>
      <w:tr w:rsidR="00A66A83" w:rsidRPr="00EF1489" w14:paraId="70FBA4EA" w14:textId="77777777" w:rsidTr="008C4FC8">
        <w:trPr>
          <w:trHeight w:val="840"/>
          <w:jc w:val="center"/>
        </w:trPr>
        <w:tc>
          <w:tcPr>
            <w:tcW w:w="1701" w:type="dxa"/>
          </w:tcPr>
          <w:p w14:paraId="3344C4EE" w14:textId="77777777" w:rsidR="00A66A83" w:rsidRPr="00EF1489" w:rsidRDefault="00A66A83" w:rsidP="007B7DF9">
            <w:pPr>
              <w:rPr>
                <w:rFonts w:ascii="Montserrat" w:hAnsi="Montserrat"/>
              </w:rPr>
            </w:pPr>
          </w:p>
        </w:tc>
        <w:tc>
          <w:tcPr>
            <w:tcW w:w="1843" w:type="dxa"/>
          </w:tcPr>
          <w:p w14:paraId="7043ACFC" w14:textId="77777777" w:rsidR="00A66A83" w:rsidRPr="00EF1489" w:rsidRDefault="00A66A83" w:rsidP="007B7DF9">
            <w:pPr>
              <w:rPr>
                <w:rFonts w:ascii="Montserrat" w:hAnsi="Montserrat"/>
              </w:rPr>
            </w:pPr>
          </w:p>
        </w:tc>
        <w:tc>
          <w:tcPr>
            <w:tcW w:w="1559" w:type="dxa"/>
          </w:tcPr>
          <w:p w14:paraId="6F50272C" w14:textId="77777777" w:rsidR="00A66A83" w:rsidRPr="00EF1489" w:rsidRDefault="00A66A83" w:rsidP="007B7DF9">
            <w:pPr>
              <w:rPr>
                <w:rFonts w:ascii="Montserrat" w:hAnsi="Montserrat"/>
              </w:rPr>
            </w:pPr>
          </w:p>
        </w:tc>
      </w:tr>
      <w:tr w:rsidR="00A66A83" w:rsidRPr="00EF1489" w14:paraId="2325DD72" w14:textId="77777777" w:rsidTr="008C4FC8">
        <w:trPr>
          <w:trHeight w:val="995"/>
          <w:jc w:val="center"/>
        </w:trPr>
        <w:tc>
          <w:tcPr>
            <w:tcW w:w="1701" w:type="dxa"/>
          </w:tcPr>
          <w:p w14:paraId="00F28E70" w14:textId="77777777" w:rsidR="00A66A83" w:rsidRPr="00EF1489" w:rsidRDefault="00A66A83" w:rsidP="007B7DF9">
            <w:pPr>
              <w:rPr>
                <w:rFonts w:ascii="Montserrat" w:hAnsi="Montserrat"/>
              </w:rPr>
            </w:pPr>
          </w:p>
        </w:tc>
        <w:tc>
          <w:tcPr>
            <w:tcW w:w="1843" w:type="dxa"/>
          </w:tcPr>
          <w:p w14:paraId="744F01AD" w14:textId="77777777" w:rsidR="00A66A83" w:rsidRPr="00EF1489" w:rsidRDefault="00A66A83" w:rsidP="007B7DF9">
            <w:pPr>
              <w:rPr>
                <w:rFonts w:ascii="Montserrat" w:hAnsi="Montserrat"/>
              </w:rPr>
            </w:pPr>
          </w:p>
        </w:tc>
        <w:tc>
          <w:tcPr>
            <w:tcW w:w="1559" w:type="dxa"/>
          </w:tcPr>
          <w:p w14:paraId="16004363" w14:textId="77777777" w:rsidR="00A66A83" w:rsidRPr="00EF1489" w:rsidRDefault="00A66A83" w:rsidP="007B7DF9">
            <w:pPr>
              <w:rPr>
                <w:rFonts w:ascii="Montserrat" w:hAnsi="Montserrat"/>
              </w:rPr>
            </w:pPr>
          </w:p>
        </w:tc>
      </w:tr>
    </w:tbl>
    <w:p w14:paraId="734E05EC" w14:textId="77777777" w:rsidR="00A66A83" w:rsidRPr="00EF1489" w:rsidRDefault="00A66A83" w:rsidP="00294945">
      <w:pPr>
        <w:pBdr>
          <w:top w:val="nil"/>
          <w:left w:val="nil"/>
          <w:bottom w:val="nil"/>
          <w:right w:val="nil"/>
          <w:between w:val="nil"/>
        </w:pBdr>
        <w:spacing w:after="0" w:line="240" w:lineRule="auto"/>
        <w:jc w:val="both"/>
        <w:rPr>
          <w:rFonts w:ascii="Montserrat" w:hAnsi="Montserrat"/>
          <w:bCs/>
        </w:rPr>
      </w:pPr>
    </w:p>
    <w:p w14:paraId="107A2E44" w14:textId="58AEC9AE" w:rsidR="00D927DD" w:rsidRPr="00EF1489" w:rsidRDefault="00A66A83"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Te estarás preguntado</w:t>
      </w:r>
      <w:r w:rsidR="00AC52D3" w:rsidRPr="00EF1489">
        <w:rPr>
          <w:rFonts w:ascii="Montserrat" w:hAnsi="Montserrat"/>
          <w:bCs/>
        </w:rPr>
        <w:t>, ¿Q</w:t>
      </w:r>
      <w:r w:rsidR="00D927DD" w:rsidRPr="00EF1489">
        <w:rPr>
          <w:rFonts w:ascii="Montserrat" w:hAnsi="Montserrat"/>
          <w:bCs/>
        </w:rPr>
        <w:t>ué tiene que ver un pirata, un cocinero y un detective en una misma historia?</w:t>
      </w:r>
    </w:p>
    <w:p w14:paraId="3A4DAF4F"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514B43EA" w14:textId="35B221D9" w:rsidR="00D927DD" w:rsidRPr="00EF1489" w:rsidRDefault="00A66A83"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Pero cada</w:t>
      </w:r>
      <w:r w:rsidR="00D927DD" w:rsidRPr="00EF1489">
        <w:rPr>
          <w:rFonts w:ascii="Montserrat" w:hAnsi="Montserrat"/>
          <w:bCs/>
        </w:rPr>
        <w:t xml:space="preserve"> uno tiene su historia, pero algo pasó en el cuento de cada personaje que va</w:t>
      </w:r>
      <w:r w:rsidRPr="00EF1489">
        <w:rPr>
          <w:rFonts w:ascii="Montserrat" w:hAnsi="Montserrat"/>
          <w:bCs/>
        </w:rPr>
        <w:t>s a ayudarlos a resolver.</w:t>
      </w:r>
    </w:p>
    <w:p w14:paraId="4F793628"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06D56870" w14:textId="33264139" w:rsidR="00D927DD" w:rsidRPr="00EF1489" w:rsidRDefault="00A66A83"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La primera historia que vas a escuchar es</w:t>
      </w:r>
      <w:r w:rsidR="00D927DD" w:rsidRPr="00EF1489">
        <w:rPr>
          <w:rFonts w:ascii="Montserrat" w:hAnsi="Montserrat"/>
          <w:bCs/>
        </w:rPr>
        <w:t xml:space="preserve"> l</w:t>
      </w:r>
      <w:r w:rsidRPr="00EF1489">
        <w:rPr>
          <w:rFonts w:ascii="Montserrat" w:hAnsi="Montserrat"/>
          <w:bCs/>
        </w:rPr>
        <w:t>a del pirata.</w:t>
      </w:r>
      <w:r w:rsidR="00536AA7" w:rsidRPr="00EF1489">
        <w:rPr>
          <w:rFonts w:ascii="Montserrat" w:hAnsi="Montserrat"/>
          <w:bCs/>
        </w:rPr>
        <w:t xml:space="preserve"> </w:t>
      </w:r>
      <w:r w:rsidRPr="00EF1489">
        <w:rPr>
          <w:rFonts w:ascii="Montserrat" w:hAnsi="Montserrat"/>
          <w:bCs/>
        </w:rPr>
        <w:t>Mientras escuchas la historia, pu</w:t>
      </w:r>
      <w:r w:rsidR="00D927DD" w:rsidRPr="00EF1489">
        <w:rPr>
          <w:rFonts w:ascii="Montserrat" w:hAnsi="Montserrat"/>
          <w:bCs/>
        </w:rPr>
        <w:t xml:space="preserve">edes ponerte el disfraz de cada </w:t>
      </w:r>
      <w:r w:rsidRPr="00EF1489">
        <w:rPr>
          <w:rFonts w:ascii="Montserrat" w:hAnsi="Montserrat"/>
          <w:bCs/>
        </w:rPr>
        <w:t>uno</w:t>
      </w:r>
      <w:r w:rsidR="00D927DD" w:rsidRPr="00EF1489">
        <w:rPr>
          <w:rFonts w:ascii="Montserrat" w:hAnsi="Montserrat"/>
          <w:bCs/>
        </w:rPr>
        <w:t xml:space="preserve"> y al final sabr</w:t>
      </w:r>
      <w:r w:rsidRPr="00EF1489">
        <w:rPr>
          <w:rFonts w:ascii="Montserrat" w:hAnsi="Montserrat"/>
          <w:bCs/>
        </w:rPr>
        <w:t>ás</w:t>
      </w:r>
      <w:r w:rsidR="00D927DD" w:rsidRPr="00EF1489">
        <w:rPr>
          <w:rFonts w:ascii="Montserrat" w:hAnsi="Montserrat"/>
          <w:bCs/>
        </w:rPr>
        <w:t xml:space="preserve"> si llegaron a un acuerdo. ¿Cómo se te ocurre que empi</w:t>
      </w:r>
      <w:r w:rsidRPr="00EF1489">
        <w:rPr>
          <w:rFonts w:ascii="Montserrat" w:hAnsi="Montserrat"/>
          <w:bCs/>
        </w:rPr>
        <w:t>eza la historia del pirata?</w:t>
      </w:r>
    </w:p>
    <w:p w14:paraId="2CA764BB" w14:textId="77777777" w:rsidR="00536AA7" w:rsidRPr="00EF1489" w:rsidRDefault="00536AA7" w:rsidP="00D927DD">
      <w:pPr>
        <w:pBdr>
          <w:top w:val="nil"/>
          <w:left w:val="nil"/>
          <w:bottom w:val="nil"/>
          <w:right w:val="nil"/>
          <w:between w:val="nil"/>
        </w:pBdr>
        <w:spacing w:after="0" w:line="240" w:lineRule="auto"/>
        <w:jc w:val="both"/>
        <w:rPr>
          <w:rFonts w:ascii="Montserrat" w:hAnsi="Montserrat"/>
          <w:bCs/>
        </w:rPr>
      </w:pPr>
    </w:p>
    <w:p w14:paraId="441452C6" w14:textId="25022587" w:rsidR="00D927DD" w:rsidRPr="00EF1489" w:rsidRDefault="00536AA7" w:rsidP="00536AA7">
      <w:pPr>
        <w:pBdr>
          <w:top w:val="nil"/>
          <w:left w:val="nil"/>
          <w:bottom w:val="nil"/>
          <w:right w:val="nil"/>
          <w:between w:val="nil"/>
        </w:pBdr>
        <w:spacing w:after="0" w:line="240" w:lineRule="auto"/>
        <w:jc w:val="center"/>
        <w:rPr>
          <w:rFonts w:ascii="Montserrat" w:hAnsi="Montserrat"/>
          <w:bCs/>
        </w:rPr>
      </w:pPr>
      <w:r w:rsidRPr="00EF1489">
        <w:rPr>
          <w:rFonts w:ascii="Montserrat" w:hAnsi="Montserrat"/>
          <w:noProof/>
          <w:lang w:eastAsia="es-MX"/>
        </w:rPr>
        <w:drawing>
          <wp:inline distT="0" distB="0" distL="0" distR="0" wp14:anchorId="5E66686F" wp14:editId="68AA7C91">
            <wp:extent cx="1355172" cy="1247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127" b="1092"/>
                    <a:stretch/>
                  </pic:blipFill>
                  <pic:spPr bwMode="auto">
                    <a:xfrm>
                      <a:off x="0" y="0"/>
                      <a:ext cx="1376836" cy="1267722"/>
                    </a:xfrm>
                    <a:prstGeom prst="rect">
                      <a:avLst/>
                    </a:prstGeom>
                    <a:ln>
                      <a:noFill/>
                    </a:ln>
                    <a:extLst>
                      <a:ext uri="{53640926-AAD7-44D8-BBD7-CCE9431645EC}">
                        <a14:shadowObscured xmlns:a14="http://schemas.microsoft.com/office/drawing/2010/main"/>
                      </a:ext>
                    </a:extLst>
                  </pic:spPr>
                </pic:pic>
              </a:graphicData>
            </a:graphic>
          </wp:inline>
        </w:drawing>
      </w:r>
    </w:p>
    <w:p w14:paraId="6F79BF28" w14:textId="75989BE2" w:rsidR="00536AA7" w:rsidRPr="00EF1489" w:rsidRDefault="003B207A" w:rsidP="008C4FC8">
      <w:pPr>
        <w:pBdr>
          <w:top w:val="nil"/>
          <w:left w:val="nil"/>
          <w:bottom w:val="nil"/>
          <w:right w:val="nil"/>
          <w:between w:val="nil"/>
        </w:pBdr>
        <w:spacing w:after="0" w:line="240" w:lineRule="auto"/>
        <w:jc w:val="center"/>
        <w:rPr>
          <w:rFonts w:ascii="Montserrat" w:hAnsi="Montserrat"/>
          <w:bCs/>
          <w:i/>
          <w:sz w:val="16"/>
        </w:rPr>
      </w:pPr>
      <w:r w:rsidRPr="00EF1489">
        <w:rPr>
          <w:rFonts w:ascii="Montserrat" w:hAnsi="Montserrat"/>
          <w:bCs/>
          <w:sz w:val="16"/>
        </w:rPr>
        <w:t xml:space="preserve">Fuente: </w:t>
      </w:r>
      <w:r w:rsidRPr="00EF1489">
        <w:rPr>
          <w:rFonts w:ascii="Montserrat" w:hAnsi="Montserrat"/>
          <w:bCs/>
          <w:i/>
          <w:sz w:val="16"/>
        </w:rPr>
        <w:t>https://actividadesinfantil.com/archives/17196</w:t>
      </w:r>
    </w:p>
    <w:p w14:paraId="7AA123DC" w14:textId="77777777" w:rsidR="003B207A" w:rsidRPr="00EF1489" w:rsidRDefault="003B207A" w:rsidP="00A66A83">
      <w:pPr>
        <w:pBdr>
          <w:top w:val="nil"/>
          <w:left w:val="nil"/>
          <w:bottom w:val="nil"/>
          <w:right w:val="nil"/>
          <w:between w:val="nil"/>
        </w:pBdr>
        <w:spacing w:after="0" w:line="240" w:lineRule="auto"/>
        <w:jc w:val="both"/>
        <w:rPr>
          <w:rFonts w:ascii="Montserrat" w:hAnsi="Montserrat"/>
          <w:bCs/>
          <w:i/>
        </w:rPr>
      </w:pPr>
    </w:p>
    <w:p w14:paraId="7310E803" w14:textId="503221CC" w:rsidR="00D927DD" w:rsidRPr="00EF1489" w:rsidRDefault="00D927DD" w:rsidP="00A66A83">
      <w:pPr>
        <w:pBdr>
          <w:top w:val="nil"/>
          <w:left w:val="nil"/>
          <w:bottom w:val="nil"/>
          <w:right w:val="nil"/>
          <w:between w:val="nil"/>
        </w:pBdr>
        <w:spacing w:after="0" w:line="240" w:lineRule="auto"/>
        <w:jc w:val="both"/>
        <w:rPr>
          <w:rFonts w:ascii="Montserrat" w:hAnsi="Montserrat"/>
          <w:bCs/>
          <w:i/>
        </w:rPr>
      </w:pPr>
      <w:r w:rsidRPr="00EF1489">
        <w:rPr>
          <w:rFonts w:ascii="Montserrat" w:hAnsi="Montserrat"/>
          <w:bCs/>
          <w:i/>
        </w:rPr>
        <w:t xml:space="preserve">Había una vez un pirata que se llamaba </w:t>
      </w:r>
      <w:proofErr w:type="spellStart"/>
      <w:r w:rsidRPr="00EF1489">
        <w:rPr>
          <w:rFonts w:ascii="Montserrat" w:hAnsi="Montserrat"/>
          <w:bCs/>
          <w:i/>
        </w:rPr>
        <w:t>Barbanegra</w:t>
      </w:r>
      <w:proofErr w:type="spellEnd"/>
      <w:r w:rsidRPr="00EF1489">
        <w:rPr>
          <w:rFonts w:ascii="Montserrat" w:hAnsi="Montserrat"/>
          <w:bCs/>
          <w:i/>
        </w:rPr>
        <w:t>, era muy valiente y bueno, le gustaba llevar en su barco comida a muchas personas que vivían en las islas del mar, tenía un perico verde y con su catalejo veía por dónde tenía que navegar</w:t>
      </w:r>
      <w:r w:rsidR="00AC52D3" w:rsidRPr="00EF1489">
        <w:rPr>
          <w:rFonts w:ascii="Montserrat" w:hAnsi="Montserrat"/>
          <w:bCs/>
          <w:i/>
        </w:rPr>
        <w:t xml:space="preserve"> y cuando veía la isla decía “¡T</w:t>
      </w:r>
      <w:r w:rsidRPr="00EF1489">
        <w:rPr>
          <w:rFonts w:ascii="Montserrat" w:hAnsi="Montserrat"/>
          <w:bCs/>
          <w:i/>
        </w:rPr>
        <w:t>ierra a la vista!”.</w:t>
      </w:r>
    </w:p>
    <w:p w14:paraId="6AA1BE83"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2FE582CD" w14:textId="64AD72C8" w:rsidR="00D927DD" w:rsidRPr="00EF1489" w:rsidRDefault="00D927DD" w:rsidP="00D927DD">
      <w:pPr>
        <w:pBdr>
          <w:top w:val="nil"/>
          <w:left w:val="nil"/>
          <w:bottom w:val="nil"/>
          <w:right w:val="nil"/>
          <w:between w:val="nil"/>
        </w:pBdr>
        <w:spacing w:after="0" w:line="240" w:lineRule="auto"/>
        <w:jc w:val="both"/>
        <w:rPr>
          <w:rFonts w:ascii="Montserrat" w:hAnsi="Montserrat"/>
          <w:bCs/>
          <w:i/>
        </w:rPr>
      </w:pPr>
      <w:r w:rsidRPr="00EF1489">
        <w:rPr>
          <w:rFonts w:ascii="Montserrat" w:hAnsi="Montserrat"/>
          <w:bCs/>
          <w:i/>
        </w:rPr>
        <w:lastRenderedPageBreak/>
        <w:t xml:space="preserve">Y un día, cuando </w:t>
      </w:r>
      <w:proofErr w:type="spellStart"/>
      <w:r w:rsidRPr="00EF1489">
        <w:rPr>
          <w:rFonts w:ascii="Montserrat" w:hAnsi="Montserrat"/>
          <w:bCs/>
          <w:i/>
        </w:rPr>
        <w:t>Barbanegra</w:t>
      </w:r>
      <w:proofErr w:type="spellEnd"/>
      <w:r w:rsidRPr="00EF1489">
        <w:rPr>
          <w:rFonts w:ascii="Montserrat" w:hAnsi="Montserrat"/>
          <w:bCs/>
          <w:i/>
        </w:rPr>
        <w:t xml:space="preserve"> iba en medio del mar, sintió que </w:t>
      </w:r>
      <w:r w:rsidR="00AC52D3" w:rsidRPr="00EF1489">
        <w:rPr>
          <w:rFonts w:ascii="Montserrat" w:hAnsi="Montserrat"/>
          <w:bCs/>
          <w:i/>
        </w:rPr>
        <w:t>el barco cambió la dirección, ¿Qué está pasando?</w:t>
      </w:r>
      <w:r w:rsidR="00054AA0">
        <w:rPr>
          <w:rFonts w:ascii="Montserrat" w:hAnsi="Montserrat"/>
          <w:bCs/>
          <w:i/>
        </w:rPr>
        <w:t>,</w:t>
      </w:r>
      <w:r w:rsidR="00AC52D3" w:rsidRPr="00EF1489">
        <w:rPr>
          <w:rFonts w:ascii="Montserrat" w:hAnsi="Montserrat"/>
          <w:bCs/>
          <w:i/>
        </w:rPr>
        <w:t xml:space="preserve"> l</w:t>
      </w:r>
      <w:r w:rsidRPr="00EF1489">
        <w:rPr>
          <w:rFonts w:ascii="Montserrat" w:hAnsi="Montserrat"/>
          <w:bCs/>
          <w:i/>
        </w:rPr>
        <w:t>a isla a la que vamos está justo adelante, no tenemos que dar v</w:t>
      </w:r>
      <w:r w:rsidR="00AC52D3" w:rsidRPr="00EF1489">
        <w:rPr>
          <w:rFonts w:ascii="Montserrat" w:hAnsi="Montserrat"/>
          <w:bCs/>
          <w:i/>
        </w:rPr>
        <w:t>uelta, a</w:t>
      </w:r>
      <w:r w:rsidRPr="00EF1489">
        <w:rPr>
          <w:rFonts w:ascii="Montserrat" w:hAnsi="Montserrat"/>
          <w:bCs/>
          <w:i/>
        </w:rPr>
        <w:t xml:space="preserve">sí que fue directo al timón y la pirata </w:t>
      </w:r>
      <w:proofErr w:type="spellStart"/>
      <w:r w:rsidRPr="00EF1489">
        <w:rPr>
          <w:rFonts w:ascii="Montserrat" w:hAnsi="Montserrat"/>
          <w:bCs/>
          <w:i/>
        </w:rPr>
        <w:t>Barbablanca</w:t>
      </w:r>
      <w:proofErr w:type="spellEnd"/>
      <w:r w:rsidRPr="00EF1489">
        <w:rPr>
          <w:rFonts w:ascii="Montserrat" w:hAnsi="Montserrat"/>
          <w:bCs/>
          <w:i/>
        </w:rPr>
        <w:t xml:space="preserve"> había tomado el timón y giró hacia el otro lado porque ella </w:t>
      </w:r>
      <w:r w:rsidR="00A66A83" w:rsidRPr="00EF1489">
        <w:rPr>
          <w:rFonts w:ascii="Montserrat" w:hAnsi="Montserrat"/>
          <w:bCs/>
          <w:i/>
        </w:rPr>
        <w:t>vio</w:t>
      </w:r>
      <w:r w:rsidRPr="00EF1489">
        <w:rPr>
          <w:rFonts w:ascii="Montserrat" w:hAnsi="Montserrat"/>
          <w:bCs/>
          <w:i/>
        </w:rPr>
        <w:t xml:space="preserve"> otra isla, esto los hizo sentir muy molestos porque cada uno quería ir hacia un lado distinto. “Es mi turno de ir a la isla verde”, “pero yo quiero ir a la isla amarilla”, “yo me subí al barco primero”, “pero tú siempre eliges qué isla y ahora quiero elegir yo”, “eso no es justo, dijo el pirata, estoy muy enojado”. </w:t>
      </w:r>
    </w:p>
    <w:p w14:paraId="12D7C891" w14:textId="7C2B2883" w:rsidR="00D927DD" w:rsidRPr="00EF1489" w:rsidRDefault="00536AA7" w:rsidP="00536AA7">
      <w:pPr>
        <w:pBdr>
          <w:top w:val="nil"/>
          <w:left w:val="nil"/>
          <w:bottom w:val="nil"/>
          <w:right w:val="nil"/>
          <w:between w:val="nil"/>
        </w:pBdr>
        <w:spacing w:after="0" w:line="240" w:lineRule="auto"/>
        <w:jc w:val="center"/>
        <w:rPr>
          <w:rFonts w:ascii="Montserrat" w:hAnsi="Montserrat"/>
          <w:bCs/>
        </w:rPr>
      </w:pPr>
      <w:r w:rsidRPr="00EF1489">
        <w:rPr>
          <w:rFonts w:ascii="Montserrat" w:hAnsi="Montserrat"/>
          <w:noProof/>
          <w:lang w:eastAsia="es-MX"/>
        </w:rPr>
        <w:drawing>
          <wp:inline distT="0" distB="0" distL="0" distR="0" wp14:anchorId="1EBE144A" wp14:editId="3B260CB4">
            <wp:extent cx="723900" cy="7397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065"/>
                    <a:stretch/>
                  </pic:blipFill>
                  <pic:spPr bwMode="auto">
                    <a:xfrm>
                      <a:off x="0" y="0"/>
                      <a:ext cx="728606" cy="744584"/>
                    </a:xfrm>
                    <a:prstGeom prst="rect">
                      <a:avLst/>
                    </a:prstGeom>
                    <a:ln>
                      <a:noFill/>
                    </a:ln>
                    <a:extLst>
                      <a:ext uri="{53640926-AAD7-44D8-BBD7-CCE9431645EC}">
                        <a14:shadowObscured xmlns:a14="http://schemas.microsoft.com/office/drawing/2010/main"/>
                      </a:ext>
                    </a:extLst>
                  </pic:spPr>
                </pic:pic>
              </a:graphicData>
            </a:graphic>
          </wp:inline>
        </w:drawing>
      </w:r>
    </w:p>
    <w:p w14:paraId="3DC22783" w14:textId="77777777" w:rsidR="003B207A" w:rsidRPr="00EF1489" w:rsidRDefault="003B207A" w:rsidP="00D927DD">
      <w:pPr>
        <w:pBdr>
          <w:top w:val="nil"/>
          <w:left w:val="nil"/>
          <w:bottom w:val="nil"/>
          <w:right w:val="nil"/>
          <w:between w:val="nil"/>
        </w:pBdr>
        <w:spacing w:after="0" w:line="240" w:lineRule="auto"/>
        <w:jc w:val="both"/>
        <w:rPr>
          <w:rFonts w:ascii="Montserrat" w:hAnsi="Montserrat"/>
          <w:bCs/>
        </w:rPr>
      </w:pPr>
    </w:p>
    <w:p w14:paraId="7B363133" w14:textId="29F89021" w:rsidR="00D927DD" w:rsidRPr="00EF1489" w:rsidRDefault="00A66A83"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N</w:t>
      </w:r>
      <w:r w:rsidR="00D927DD" w:rsidRPr="00EF1489">
        <w:rPr>
          <w:rFonts w:ascii="Montserrat" w:hAnsi="Montserrat"/>
          <w:bCs/>
        </w:rPr>
        <w:t>o podían ponerse de acuerdo, y los dos ya se estaban enojando</w:t>
      </w:r>
      <w:r w:rsidR="00AC52D3" w:rsidRPr="00EF1489">
        <w:rPr>
          <w:rFonts w:ascii="Montserrat" w:hAnsi="Montserrat"/>
          <w:bCs/>
        </w:rPr>
        <w:t>,</w:t>
      </w:r>
      <w:r w:rsidR="00D927DD" w:rsidRPr="00EF1489">
        <w:rPr>
          <w:rFonts w:ascii="Montserrat" w:hAnsi="Montserrat"/>
          <w:bCs/>
        </w:rPr>
        <w:t xml:space="preserve"> ¿</w:t>
      </w:r>
      <w:r w:rsidR="00AC52D3" w:rsidRPr="00EF1489">
        <w:rPr>
          <w:rFonts w:ascii="Montserrat" w:hAnsi="Montserrat"/>
          <w:bCs/>
        </w:rPr>
        <w:t>Q</w:t>
      </w:r>
      <w:r w:rsidR="00E25482" w:rsidRPr="00EF1489">
        <w:rPr>
          <w:rFonts w:ascii="Montserrat" w:hAnsi="Montserrat"/>
          <w:bCs/>
        </w:rPr>
        <w:t>ué</w:t>
      </w:r>
      <w:r w:rsidR="00D927DD" w:rsidRPr="00EF1489">
        <w:rPr>
          <w:rFonts w:ascii="Montserrat" w:hAnsi="Montserrat"/>
          <w:bCs/>
        </w:rPr>
        <w:t xml:space="preserve"> van a hacer? Tienen que llevar el barco a algún lugar, no pueden quedarse e</w:t>
      </w:r>
      <w:r w:rsidR="00E25482" w:rsidRPr="00EF1489">
        <w:rPr>
          <w:rFonts w:ascii="Montserrat" w:hAnsi="Montserrat"/>
          <w:bCs/>
        </w:rPr>
        <w:t>n medio del mar, solo enojados.</w:t>
      </w:r>
    </w:p>
    <w:p w14:paraId="690A5927"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4D0B0F19" w14:textId="631739FB" w:rsidR="00D927DD" w:rsidRPr="00EF1489" w:rsidRDefault="00D927DD"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Eso es justo lo que vas a hacer, ahí es donde </w:t>
      </w:r>
      <w:r w:rsidR="00FE5BD9" w:rsidRPr="00EF1489">
        <w:rPr>
          <w:rFonts w:ascii="Montserrat" w:hAnsi="Montserrat"/>
          <w:bCs/>
        </w:rPr>
        <w:t>tienes que</w:t>
      </w:r>
      <w:r w:rsidRPr="00EF1489">
        <w:rPr>
          <w:rFonts w:ascii="Montserrat" w:hAnsi="Montserrat"/>
          <w:bCs/>
        </w:rPr>
        <w:t xml:space="preserve"> participa</w:t>
      </w:r>
      <w:r w:rsidR="00FE5BD9" w:rsidRPr="00EF1489">
        <w:rPr>
          <w:rFonts w:ascii="Montserrat" w:hAnsi="Montserrat"/>
          <w:bCs/>
        </w:rPr>
        <w:t>r</w:t>
      </w:r>
      <w:r w:rsidRPr="00EF1489">
        <w:rPr>
          <w:rFonts w:ascii="Montserrat" w:hAnsi="Montserrat"/>
          <w:bCs/>
        </w:rPr>
        <w:t xml:space="preserve"> en la historia, los piratas del cuento no pueden quedarse enojados, necesitan encontrar una solución. ¿</w:t>
      </w:r>
      <w:r w:rsidR="00FE5BD9" w:rsidRPr="00EF1489">
        <w:rPr>
          <w:rFonts w:ascii="Montserrat" w:hAnsi="Montserrat"/>
          <w:bCs/>
        </w:rPr>
        <w:t>T</w:t>
      </w:r>
      <w:r w:rsidRPr="00EF1489">
        <w:rPr>
          <w:rFonts w:ascii="Montserrat" w:hAnsi="Montserrat"/>
          <w:bCs/>
        </w:rPr>
        <w:t>ú qué harías?</w:t>
      </w:r>
    </w:p>
    <w:p w14:paraId="3C4F1B6F"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37B5C48A" w14:textId="325749D8" w:rsidR="00D927DD" w:rsidRPr="00EF1489" w:rsidRDefault="00FE5BD9"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Primero p</w:t>
      </w:r>
      <w:r w:rsidR="00D927DD" w:rsidRPr="00EF1489">
        <w:rPr>
          <w:rFonts w:ascii="Montserrat" w:hAnsi="Montserrat"/>
          <w:bCs/>
        </w:rPr>
        <w:t>ueden respirar para lograr estar calmados y como son amigos y ya no quieren estar enojados, que cada uno elija su turno así primero van a una isla</w:t>
      </w:r>
      <w:r w:rsidR="00AC52D3" w:rsidRPr="00EF1489">
        <w:rPr>
          <w:rFonts w:ascii="Montserrat" w:hAnsi="Montserrat"/>
          <w:bCs/>
        </w:rPr>
        <w:t xml:space="preserve"> y luego a la otra. ¡Muy bien! a</w:t>
      </w:r>
      <w:r w:rsidR="00D927DD" w:rsidRPr="00EF1489">
        <w:rPr>
          <w:rFonts w:ascii="Montserrat" w:hAnsi="Montserrat"/>
          <w:bCs/>
        </w:rPr>
        <w:t>sí se puede llegar a un acuerdo, tomando turnos y lo mejor es que cada p</w:t>
      </w:r>
      <w:r w:rsidRPr="00EF1489">
        <w:rPr>
          <w:rFonts w:ascii="Montserrat" w:hAnsi="Montserrat"/>
          <w:bCs/>
        </w:rPr>
        <w:t>irata fue a la isla que quería.</w:t>
      </w:r>
    </w:p>
    <w:p w14:paraId="167F3DB1" w14:textId="237A273B" w:rsidR="00FE5BD9" w:rsidRPr="00EF1489" w:rsidRDefault="00FE5BD9" w:rsidP="00FE5BD9">
      <w:pPr>
        <w:pBdr>
          <w:top w:val="nil"/>
          <w:left w:val="nil"/>
          <w:bottom w:val="nil"/>
          <w:right w:val="nil"/>
          <w:between w:val="nil"/>
        </w:pBdr>
        <w:spacing w:after="0" w:line="240" w:lineRule="auto"/>
        <w:jc w:val="center"/>
        <w:rPr>
          <w:rFonts w:ascii="Montserrat" w:hAnsi="Montserrat"/>
          <w:bCs/>
        </w:rPr>
      </w:pPr>
      <w:r w:rsidRPr="00EF1489">
        <w:rPr>
          <w:rFonts w:ascii="Montserrat" w:hAnsi="Montserrat"/>
          <w:noProof/>
          <w:lang w:eastAsia="es-MX"/>
        </w:rPr>
        <w:drawing>
          <wp:inline distT="0" distB="0" distL="0" distR="0" wp14:anchorId="203FC6FF" wp14:editId="413FB704">
            <wp:extent cx="611344" cy="590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611344" cy="590550"/>
                    </a:xfrm>
                    <a:prstGeom prst="rect">
                      <a:avLst/>
                    </a:prstGeom>
                  </pic:spPr>
                </pic:pic>
              </a:graphicData>
            </a:graphic>
          </wp:inline>
        </w:drawing>
      </w:r>
    </w:p>
    <w:p w14:paraId="6A06847C" w14:textId="77777777" w:rsidR="00FE5BD9" w:rsidRPr="00EF1489" w:rsidRDefault="00FE5BD9" w:rsidP="00D927DD">
      <w:pPr>
        <w:pBdr>
          <w:top w:val="nil"/>
          <w:left w:val="nil"/>
          <w:bottom w:val="nil"/>
          <w:right w:val="nil"/>
          <w:between w:val="nil"/>
        </w:pBdr>
        <w:spacing w:after="0" w:line="240" w:lineRule="auto"/>
        <w:jc w:val="both"/>
        <w:rPr>
          <w:rFonts w:ascii="Montserrat" w:hAnsi="Montserrat"/>
          <w:bCs/>
        </w:rPr>
      </w:pPr>
    </w:p>
    <w:p w14:paraId="109E5245" w14:textId="7419C0D5" w:rsidR="00D927DD" w:rsidRPr="00EF1489" w:rsidRDefault="00D927DD"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Estos piratas sí llegaron a un acuerdo, y lograron pone</w:t>
      </w:r>
      <w:r w:rsidR="00536AA7" w:rsidRPr="00EF1489">
        <w:rPr>
          <w:rFonts w:ascii="Montserrat" w:hAnsi="Montserrat"/>
          <w:bCs/>
        </w:rPr>
        <w:t xml:space="preserve">rse contentos de nuevo, así que </w:t>
      </w:r>
      <w:r w:rsidRPr="00EF1489">
        <w:rPr>
          <w:rFonts w:ascii="Montserrat" w:hAnsi="Montserrat"/>
          <w:bCs/>
        </w:rPr>
        <w:t>registra</w:t>
      </w:r>
      <w:r w:rsidR="00536AA7" w:rsidRPr="00EF1489">
        <w:rPr>
          <w:rFonts w:ascii="Montserrat" w:hAnsi="Montserrat"/>
          <w:bCs/>
        </w:rPr>
        <w:t xml:space="preserve"> en la</w:t>
      </w:r>
      <w:r w:rsidRPr="00EF1489">
        <w:rPr>
          <w:rFonts w:ascii="Montserrat" w:hAnsi="Montserrat"/>
          <w:bCs/>
        </w:rPr>
        <w:t xml:space="preserve"> gráfica, la </w:t>
      </w:r>
      <w:r w:rsidR="00536AA7" w:rsidRPr="00EF1489">
        <w:rPr>
          <w:rFonts w:ascii="Montserrat" w:hAnsi="Montserrat"/>
          <w:bCs/>
        </w:rPr>
        <w:t>primera</w:t>
      </w:r>
      <w:r w:rsidRPr="00EF1489">
        <w:rPr>
          <w:rFonts w:ascii="Montserrat" w:hAnsi="Montserrat"/>
          <w:bCs/>
        </w:rPr>
        <w:t xml:space="preserve"> hist</w:t>
      </w:r>
      <w:r w:rsidR="00536AA7" w:rsidRPr="00EF1489">
        <w:rPr>
          <w:rFonts w:ascii="Montserrat" w:hAnsi="Montserrat"/>
          <w:bCs/>
        </w:rPr>
        <w:t>oria.</w:t>
      </w:r>
    </w:p>
    <w:p w14:paraId="24C6CED9"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79FA33FE" w14:textId="7EB26B99" w:rsidR="00D927DD" w:rsidRPr="00EF1489" w:rsidRDefault="00D927DD"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Primero estaban enojados, pero cuando hablaron y tomaron turnos se volvieron a poner felices, por lo que en esta hi</w:t>
      </w:r>
      <w:r w:rsidR="00536AA7" w:rsidRPr="00EF1489">
        <w:rPr>
          <w:rFonts w:ascii="Montserrat" w:hAnsi="Montserrat"/>
          <w:bCs/>
        </w:rPr>
        <w:t>storia ¡Llegaron a un acuerdo!</w:t>
      </w:r>
    </w:p>
    <w:p w14:paraId="0EA99D53"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36CACCC1" w14:textId="6D195897" w:rsidR="00D927DD" w:rsidRPr="00EF1489" w:rsidRDefault="00AC52D3" w:rsidP="00536AA7">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Segunda historia, ¿E</w:t>
      </w:r>
      <w:r w:rsidR="00536AA7" w:rsidRPr="00EF1489">
        <w:rPr>
          <w:rFonts w:ascii="Montserrat" w:hAnsi="Montserrat"/>
          <w:bCs/>
        </w:rPr>
        <w:t>stás listo o lista?</w:t>
      </w:r>
      <w:r w:rsidR="00054AA0">
        <w:rPr>
          <w:rFonts w:ascii="Montserrat" w:hAnsi="Montserrat"/>
          <w:bCs/>
        </w:rPr>
        <w:t>,</w:t>
      </w:r>
      <w:r w:rsidR="00536AA7" w:rsidRPr="00EF1489">
        <w:rPr>
          <w:rFonts w:ascii="Montserrat" w:hAnsi="Montserrat"/>
          <w:bCs/>
        </w:rPr>
        <w:t xml:space="preserve"> es sobre la cocinera.</w:t>
      </w:r>
    </w:p>
    <w:p w14:paraId="2D009778" w14:textId="77777777" w:rsidR="003B207A" w:rsidRPr="00EF1489" w:rsidRDefault="003B207A" w:rsidP="00536AA7">
      <w:pPr>
        <w:pBdr>
          <w:top w:val="nil"/>
          <w:left w:val="nil"/>
          <w:bottom w:val="nil"/>
          <w:right w:val="nil"/>
          <w:between w:val="nil"/>
        </w:pBdr>
        <w:spacing w:after="0" w:line="240" w:lineRule="auto"/>
        <w:jc w:val="both"/>
        <w:rPr>
          <w:rFonts w:ascii="Montserrat" w:hAnsi="Montserrat"/>
          <w:bCs/>
        </w:rPr>
      </w:pPr>
    </w:p>
    <w:p w14:paraId="1D1DD37E" w14:textId="2A71289D" w:rsidR="00D927DD" w:rsidRPr="00EF1489" w:rsidRDefault="003B207A" w:rsidP="003B207A">
      <w:pPr>
        <w:pBdr>
          <w:top w:val="nil"/>
          <w:left w:val="nil"/>
          <w:bottom w:val="nil"/>
          <w:right w:val="nil"/>
          <w:between w:val="nil"/>
        </w:pBdr>
        <w:spacing w:after="0" w:line="240" w:lineRule="auto"/>
        <w:jc w:val="center"/>
        <w:rPr>
          <w:rFonts w:ascii="Montserrat" w:hAnsi="Montserrat"/>
          <w:bCs/>
        </w:rPr>
      </w:pPr>
      <w:r w:rsidRPr="00EF1489">
        <w:rPr>
          <w:rFonts w:ascii="Montserrat" w:hAnsi="Montserrat"/>
          <w:noProof/>
          <w:lang w:eastAsia="es-MX"/>
        </w:rPr>
        <w:drawing>
          <wp:inline distT="0" distB="0" distL="0" distR="0" wp14:anchorId="522FCA3A" wp14:editId="0AF30836">
            <wp:extent cx="1409700" cy="12621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6" t="5345"/>
                    <a:stretch/>
                  </pic:blipFill>
                  <pic:spPr bwMode="auto">
                    <a:xfrm>
                      <a:off x="0" y="0"/>
                      <a:ext cx="1423150" cy="1274151"/>
                    </a:xfrm>
                    <a:prstGeom prst="rect">
                      <a:avLst/>
                    </a:prstGeom>
                    <a:ln>
                      <a:noFill/>
                    </a:ln>
                    <a:extLst>
                      <a:ext uri="{53640926-AAD7-44D8-BBD7-CCE9431645EC}">
                        <a14:shadowObscured xmlns:a14="http://schemas.microsoft.com/office/drawing/2010/main"/>
                      </a:ext>
                    </a:extLst>
                  </pic:spPr>
                </pic:pic>
              </a:graphicData>
            </a:graphic>
          </wp:inline>
        </w:drawing>
      </w:r>
    </w:p>
    <w:p w14:paraId="0664C21F" w14:textId="62316E57" w:rsidR="003B207A" w:rsidRPr="00EF1489" w:rsidRDefault="003B207A" w:rsidP="00EF1489">
      <w:pPr>
        <w:pBdr>
          <w:top w:val="nil"/>
          <w:left w:val="nil"/>
          <w:bottom w:val="nil"/>
          <w:right w:val="nil"/>
          <w:between w:val="nil"/>
        </w:pBdr>
        <w:spacing w:after="0" w:line="240" w:lineRule="auto"/>
        <w:jc w:val="center"/>
        <w:rPr>
          <w:rFonts w:ascii="Montserrat" w:hAnsi="Montserrat"/>
          <w:bCs/>
          <w:i/>
          <w:sz w:val="16"/>
        </w:rPr>
      </w:pPr>
      <w:r w:rsidRPr="00EF1489">
        <w:rPr>
          <w:rFonts w:ascii="Montserrat" w:hAnsi="Montserrat"/>
          <w:bCs/>
          <w:sz w:val="16"/>
        </w:rPr>
        <w:t xml:space="preserve">Fuente: </w:t>
      </w:r>
      <w:r w:rsidRPr="00EF1489">
        <w:rPr>
          <w:rFonts w:ascii="Montserrat" w:hAnsi="Montserrat"/>
          <w:bCs/>
          <w:i/>
          <w:sz w:val="16"/>
        </w:rPr>
        <w:t>https://la-clase-de-laura.blogspot.com/2017/01/somos-cocinerosde-dibujos.html</w:t>
      </w:r>
    </w:p>
    <w:p w14:paraId="1D62D9BF" w14:textId="77777777" w:rsidR="003B207A" w:rsidRPr="00EF1489" w:rsidRDefault="003B207A" w:rsidP="00D927DD">
      <w:pPr>
        <w:pBdr>
          <w:top w:val="nil"/>
          <w:left w:val="nil"/>
          <w:bottom w:val="nil"/>
          <w:right w:val="nil"/>
          <w:between w:val="nil"/>
        </w:pBdr>
        <w:spacing w:after="0" w:line="240" w:lineRule="auto"/>
        <w:jc w:val="both"/>
        <w:rPr>
          <w:rFonts w:ascii="Montserrat" w:hAnsi="Montserrat"/>
          <w:bCs/>
          <w:i/>
        </w:rPr>
      </w:pPr>
    </w:p>
    <w:p w14:paraId="1C475846" w14:textId="07ACD80C" w:rsidR="00D927DD" w:rsidRPr="00EF1489" w:rsidRDefault="00D927DD" w:rsidP="00D927DD">
      <w:pPr>
        <w:pBdr>
          <w:top w:val="nil"/>
          <w:left w:val="nil"/>
          <w:bottom w:val="nil"/>
          <w:right w:val="nil"/>
          <w:between w:val="nil"/>
        </w:pBdr>
        <w:spacing w:after="0" w:line="240" w:lineRule="auto"/>
        <w:jc w:val="both"/>
        <w:rPr>
          <w:rFonts w:ascii="Montserrat" w:hAnsi="Montserrat"/>
          <w:bCs/>
          <w:i/>
        </w:rPr>
      </w:pPr>
      <w:r w:rsidRPr="00EF1489">
        <w:rPr>
          <w:rFonts w:ascii="Montserrat" w:hAnsi="Montserrat"/>
          <w:bCs/>
          <w:i/>
        </w:rPr>
        <w:t>Una vez, en una pastelería donde vendían los pasteles más ricos del mundo, había dos cocineros: Santiago y Daniela que eran amigos y les gustaba hacer juntos los pasteles de chocolate. Para hacer los pasteles necesitaban harina, huevos, leche, azúcar, mantequilla y chocolate. Cuando coc</w:t>
      </w:r>
      <w:r w:rsidR="003B207A" w:rsidRPr="00EF1489">
        <w:rPr>
          <w:rFonts w:ascii="Montserrat" w:hAnsi="Montserrat"/>
          <w:bCs/>
          <w:i/>
        </w:rPr>
        <w:t>inaban siempre estaban felices.</w:t>
      </w:r>
    </w:p>
    <w:p w14:paraId="7812448D"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i/>
        </w:rPr>
      </w:pPr>
    </w:p>
    <w:p w14:paraId="6FDCCE3B" w14:textId="4E937D34" w:rsidR="00D927DD" w:rsidRPr="00EF1489" w:rsidRDefault="00D927DD" w:rsidP="00D927DD">
      <w:pPr>
        <w:pBdr>
          <w:top w:val="nil"/>
          <w:left w:val="nil"/>
          <w:bottom w:val="nil"/>
          <w:right w:val="nil"/>
          <w:between w:val="nil"/>
        </w:pBdr>
        <w:spacing w:after="0" w:line="240" w:lineRule="auto"/>
        <w:jc w:val="both"/>
        <w:rPr>
          <w:rFonts w:ascii="Montserrat" w:hAnsi="Montserrat"/>
          <w:bCs/>
          <w:i/>
        </w:rPr>
      </w:pPr>
      <w:r w:rsidRPr="00EF1489">
        <w:rPr>
          <w:rFonts w:ascii="Montserrat" w:hAnsi="Montserrat"/>
          <w:bCs/>
          <w:i/>
        </w:rPr>
        <w:t xml:space="preserve">Pero un día, Daniela tiró sin querer toda la leche de Santiago, así que Santiago se puso muy triste, porque no quedó nada de leche, estaba tan triste que sintió ganas de llorar, pensaba que ese día ya no iba a poder cocinar su pastel de chocolate y eso lo hizo sentir muy mal. </w:t>
      </w:r>
    </w:p>
    <w:p w14:paraId="04E094C3"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i/>
        </w:rPr>
      </w:pPr>
    </w:p>
    <w:p w14:paraId="36B7C2E6" w14:textId="00689551" w:rsidR="00D927DD" w:rsidRPr="00EF1489" w:rsidRDefault="00D927DD"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Ay, </w:t>
      </w:r>
      <w:r w:rsidR="003B207A" w:rsidRPr="00EF1489">
        <w:rPr>
          <w:rFonts w:ascii="Montserrat" w:hAnsi="Montserrat"/>
          <w:bCs/>
        </w:rPr>
        <w:t>qué</w:t>
      </w:r>
      <w:r w:rsidRPr="00EF1489">
        <w:rPr>
          <w:rFonts w:ascii="Montserrat" w:hAnsi="Montserrat"/>
          <w:bCs/>
        </w:rPr>
        <w:t xml:space="preserve"> triste, sin la le</w:t>
      </w:r>
      <w:r w:rsidR="00275621" w:rsidRPr="00EF1489">
        <w:rPr>
          <w:rFonts w:ascii="Montserrat" w:hAnsi="Montserrat"/>
          <w:bCs/>
        </w:rPr>
        <w:t>che no puede hacer su pastel y ¿Q</w:t>
      </w:r>
      <w:r w:rsidRPr="00EF1489">
        <w:rPr>
          <w:rFonts w:ascii="Montserrat" w:hAnsi="Montserrat"/>
          <w:bCs/>
        </w:rPr>
        <w:t>ué puede hacer si el pastel solo se hace con leche y ya no tiene ese ingrediente?</w:t>
      </w:r>
      <w:r w:rsidR="00054AA0">
        <w:rPr>
          <w:rFonts w:ascii="Montserrat" w:hAnsi="Montserrat"/>
          <w:bCs/>
        </w:rPr>
        <w:t>,</w:t>
      </w:r>
      <w:r w:rsidRPr="00EF1489">
        <w:rPr>
          <w:rFonts w:ascii="Montserrat" w:hAnsi="Montserrat"/>
          <w:bCs/>
        </w:rPr>
        <w:t xml:space="preserve"> ¿</w:t>
      </w:r>
      <w:r w:rsidR="003B207A" w:rsidRPr="00EF1489">
        <w:rPr>
          <w:rFonts w:ascii="Montserrat" w:hAnsi="Montserrat"/>
          <w:bCs/>
        </w:rPr>
        <w:t>Tienes</w:t>
      </w:r>
      <w:r w:rsidRPr="00EF1489">
        <w:rPr>
          <w:rFonts w:ascii="Montserrat" w:hAnsi="Montserrat"/>
          <w:bCs/>
        </w:rPr>
        <w:t xml:space="preserve"> alguna idea? </w:t>
      </w:r>
    </w:p>
    <w:p w14:paraId="42BCC506"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3A33A778" w14:textId="69EB32D2" w:rsidR="00D927DD" w:rsidRPr="00EF1489" w:rsidRDefault="003B207A"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Santiago puede</w:t>
      </w:r>
      <w:r w:rsidR="00D927DD" w:rsidRPr="00EF1489">
        <w:rPr>
          <w:rFonts w:ascii="Montserrat" w:hAnsi="Montserrat"/>
          <w:bCs/>
        </w:rPr>
        <w:t xml:space="preserve"> pedirle un poco de leche a Daniela, y si le comparte, los dos pueden hacer su pastel de chocolate, entonces, de nuevo estarían felices. </w:t>
      </w:r>
    </w:p>
    <w:p w14:paraId="6AAC7B56"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7AEF0404" w14:textId="4734ECAA" w:rsidR="00D927DD" w:rsidRPr="00EF1489" w:rsidRDefault="003B207A"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Y </w:t>
      </w:r>
      <w:r w:rsidR="00D927DD" w:rsidRPr="00EF1489">
        <w:rPr>
          <w:rFonts w:ascii="Montserrat" w:hAnsi="Montserrat"/>
          <w:bCs/>
        </w:rPr>
        <w:t xml:space="preserve">si comparten la leche para </w:t>
      </w:r>
      <w:r w:rsidR="00275621" w:rsidRPr="00EF1489">
        <w:rPr>
          <w:rFonts w:ascii="Montserrat" w:hAnsi="Montserrat"/>
          <w:bCs/>
        </w:rPr>
        <w:t>los dos pasteles, ¿L</w:t>
      </w:r>
      <w:r w:rsidR="00D927DD" w:rsidRPr="00EF1489">
        <w:rPr>
          <w:rFonts w:ascii="Montserrat" w:hAnsi="Montserrat"/>
          <w:bCs/>
        </w:rPr>
        <w:t>legaron a un acuerdo?</w:t>
      </w:r>
      <w:r w:rsidRPr="00EF1489">
        <w:rPr>
          <w:rFonts w:ascii="Montserrat" w:hAnsi="Montserrat"/>
          <w:bCs/>
        </w:rPr>
        <w:t xml:space="preserve"> </w:t>
      </w:r>
      <w:r w:rsidR="00275621" w:rsidRPr="00EF1489">
        <w:rPr>
          <w:rFonts w:ascii="Montserrat" w:hAnsi="Montserrat"/>
          <w:bCs/>
        </w:rPr>
        <w:t>¡Sí! y</w:t>
      </w:r>
      <w:r w:rsidR="00D927DD" w:rsidRPr="00EF1489">
        <w:rPr>
          <w:rFonts w:ascii="Montserrat" w:hAnsi="Montserrat"/>
          <w:bCs/>
        </w:rPr>
        <w:t xml:space="preserve"> lo mejor de todo es que los dos amigos van a poder hacer</w:t>
      </w:r>
      <w:r w:rsidR="00275621" w:rsidRPr="00EF1489">
        <w:rPr>
          <w:rFonts w:ascii="Montserrat" w:hAnsi="Montserrat"/>
          <w:bCs/>
        </w:rPr>
        <w:t xml:space="preserve"> su pastel de chocolate. Ana, ¿Te digo algo?</w:t>
      </w:r>
      <w:r w:rsidR="00054AA0">
        <w:rPr>
          <w:rFonts w:ascii="Montserrat" w:hAnsi="Montserrat"/>
          <w:bCs/>
        </w:rPr>
        <w:t>,</w:t>
      </w:r>
      <w:r w:rsidR="00275621" w:rsidRPr="00EF1489">
        <w:rPr>
          <w:rFonts w:ascii="Montserrat" w:hAnsi="Montserrat"/>
          <w:bCs/>
        </w:rPr>
        <w:t xml:space="preserve"> e</w:t>
      </w:r>
      <w:r w:rsidR="00D927DD" w:rsidRPr="00EF1489">
        <w:rPr>
          <w:rFonts w:ascii="Montserrat" w:hAnsi="Montserrat"/>
          <w:bCs/>
        </w:rPr>
        <w:t>l pastel de chocolate es mi favorito.</w:t>
      </w:r>
    </w:p>
    <w:p w14:paraId="3E7A08C9"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5E39FE59" w14:textId="35DA9676" w:rsidR="00D927DD" w:rsidRPr="00EF1489" w:rsidRDefault="003B207A"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Registra en la</w:t>
      </w:r>
      <w:r w:rsidR="00D927DD" w:rsidRPr="00EF1489">
        <w:rPr>
          <w:rFonts w:ascii="Montserrat" w:hAnsi="Montserrat"/>
          <w:bCs/>
        </w:rPr>
        <w:t xml:space="preserve"> gráfica, si en la segunda historia también llegaron a un acuerdo. Primero estaban tristes, luego como compartieron se pusieron felices, así que también llegaron a un acuerdo. </w:t>
      </w:r>
    </w:p>
    <w:p w14:paraId="71DF8B39" w14:textId="15CBC59B" w:rsidR="00D927DD" w:rsidRPr="00EF1489" w:rsidRDefault="003B207A" w:rsidP="003B207A">
      <w:pPr>
        <w:pBdr>
          <w:top w:val="nil"/>
          <w:left w:val="nil"/>
          <w:bottom w:val="nil"/>
          <w:right w:val="nil"/>
          <w:between w:val="nil"/>
        </w:pBdr>
        <w:spacing w:after="0" w:line="240" w:lineRule="auto"/>
        <w:jc w:val="center"/>
        <w:rPr>
          <w:rFonts w:ascii="Montserrat" w:hAnsi="Montserrat"/>
          <w:bCs/>
        </w:rPr>
      </w:pPr>
      <w:r w:rsidRPr="00EF1489">
        <w:rPr>
          <w:rFonts w:ascii="Montserrat" w:hAnsi="Montserrat"/>
          <w:noProof/>
          <w:lang w:eastAsia="es-MX"/>
        </w:rPr>
        <w:drawing>
          <wp:inline distT="0" distB="0" distL="0" distR="0" wp14:anchorId="45687605" wp14:editId="69C7DFB0">
            <wp:extent cx="923810" cy="83809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923810" cy="838095"/>
                    </a:xfrm>
                    <a:prstGeom prst="rect">
                      <a:avLst/>
                    </a:prstGeom>
                  </pic:spPr>
                </pic:pic>
              </a:graphicData>
            </a:graphic>
          </wp:inline>
        </w:drawing>
      </w:r>
    </w:p>
    <w:p w14:paraId="1943187C" w14:textId="77777777" w:rsidR="003B207A" w:rsidRPr="00EF1489" w:rsidRDefault="003B207A" w:rsidP="00D927DD">
      <w:pPr>
        <w:pBdr>
          <w:top w:val="nil"/>
          <w:left w:val="nil"/>
          <w:bottom w:val="nil"/>
          <w:right w:val="nil"/>
          <w:between w:val="nil"/>
        </w:pBdr>
        <w:spacing w:after="0" w:line="240" w:lineRule="auto"/>
        <w:jc w:val="both"/>
        <w:rPr>
          <w:rFonts w:ascii="Montserrat" w:hAnsi="Montserrat"/>
          <w:bCs/>
        </w:rPr>
      </w:pPr>
    </w:p>
    <w:p w14:paraId="135D94A2" w14:textId="5467FDFD" w:rsidR="003B207A" w:rsidRPr="00EF1489" w:rsidRDefault="00D927DD"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w:t>
      </w:r>
      <w:r w:rsidR="003B207A" w:rsidRPr="00EF1489">
        <w:rPr>
          <w:rFonts w:ascii="Montserrat" w:hAnsi="Montserrat"/>
          <w:bCs/>
        </w:rPr>
        <w:t>C</w:t>
      </w:r>
      <w:r w:rsidRPr="00EF1489">
        <w:rPr>
          <w:rFonts w:ascii="Montserrat" w:hAnsi="Montserrat"/>
          <w:bCs/>
        </w:rPr>
        <w:t>ómo será la última historia?</w:t>
      </w:r>
      <w:r w:rsidR="00054AA0">
        <w:rPr>
          <w:rFonts w:ascii="Montserrat" w:hAnsi="Montserrat"/>
          <w:bCs/>
        </w:rPr>
        <w:t>,</w:t>
      </w:r>
      <w:bookmarkStart w:id="0" w:name="_GoBack"/>
      <w:bookmarkEnd w:id="0"/>
      <w:r w:rsidR="00275621" w:rsidRPr="00EF1489">
        <w:rPr>
          <w:rFonts w:ascii="Montserrat" w:hAnsi="Montserrat"/>
          <w:bCs/>
        </w:rPr>
        <w:t xml:space="preserve"> l</w:t>
      </w:r>
      <w:r w:rsidR="003B207A" w:rsidRPr="00EF1489">
        <w:rPr>
          <w:rFonts w:ascii="Montserrat" w:hAnsi="Montserrat"/>
          <w:bCs/>
        </w:rPr>
        <w:t>a última historia empieza así.</w:t>
      </w:r>
    </w:p>
    <w:p w14:paraId="2E4CCC90" w14:textId="77777777" w:rsidR="003B207A" w:rsidRPr="00EF1489" w:rsidRDefault="003B207A" w:rsidP="00D927DD">
      <w:pPr>
        <w:pBdr>
          <w:top w:val="nil"/>
          <w:left w:val="nil"/>
          <w:bottom w:val="nil"/>
          <w:right w:val="nil"/>
          <w:between w:val="nil"/>
        </w:pBdr>
        <w:spacing w:after="0" w:line="240" w:lineRule="auto"/>
        <w:jc w:val="both"/>
        <w:rPr>
          <w:rFonts w:ascii="Montserrat" w:hAnsi="Montserrat"/>
          <w:bCs/>
        </w:rPr>
      </w:pPr>
    </w:p>
    <w:p w14:paraId="5D786CA6" w14:textId="081BD1D0" w:rsidR="00D927DD" w:rsidRPr="00EF1489" w:rsidRDefault="00D927DD" w:rsidP="00D927DD">
      <w:pPr>
        <w:pBdr>
          <w:top w:val="nil"/>
          <w:left w:val="nil"/>
          <w:bottom w:val="nil"/>
          <w:right w:val="nil"/>
          <w:between w:val="nil"/>
        </w:pBdr>
        <w:spacing w:after="0" w:line="240" w:lineRule="auto"/>
        <w:jc w:val="both"/>
        <w:rPr>
          <w:rFonts w:ascii="Montserrat" w:hAnsi="Montserrat"/>
          <w:bCs/>
          <w:i/>
        </w:rPr>
      </w:pPr>
      <w:r w:rsidRPr="00EF1489">
        <w:rPr>
          <w:rFonts w:ascii="Montserrat" w:hAnsi="Montserrat"/>
          <w:bCs/>
          <w:i/>
        </w:rPr>
        <w:t>En un lugar muy lejano, vivía un detective, que se llama Elías, él es muy feliz resolviendo misterios, siempre ayudaba a la gente a llegar a acuerdos. Un día, recibió una nota de voz que decía…</w:t>
      </w:r>
    </w:p>
    <w:p w14:paraId="407B9D1D" w14:textId="77777777" w:rsidR="00FF4C61" w:rsidRPr="00EF1489" w:rsidRDefault="00FF4C61" w:rsidP="00D927DD">
      <w:pPr>
        <w:pBdr>
          <w:top w:val="nil"/>
          <w:left w:val="nil"/>
          <w:bottom w:val="nil"/>
          <w:right w:val="nil"/>
          <w:between w:val="nil"/>
        </w:pBdr>
        <w:spacing w:after="0" w:line="240" w:lineRule="auto"/>
        <w:jc w:val="both"/>
        <w:rPr>
          <w:rFonts w:ascii="Montserrat" w:hAnsi="Montserrat"/>
          <w:bCs/>
          <w:i/>
        </w:rPr>
      </w:pPr>
    </w:p>
    <w:p w14:paraId="61473E72" w14:textId="4CB4CE3C" w:rsidR="00FF4C61" w:rsidRPr="00EF1489" w:rsidRDefault="00FF4C61"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Escucha el audio para conocer qué es lo que le decían al detective.</w:t>
      </w:r>
    </w:p>
    <w:p w14:paraId="4F58A6D1" w14:textId="77777777" w:rsidR="00FF4C61" w:rsidRPr="00EF1489" w:rsidRDefault="00FF4C61" w:rsidP="00D927DD">
      <w:pPr>
        <w:pBdr>
          <w:top w:val="nil"/>
          <w:left w:val="nil"/>
          <w:bottom w:val="nil"/>
          <w:right w:val="nil"/>
          <w:between w:val="nil"/>
        </w:pBdr>
        <w:spacing w:after="0" w:line="240" w:lineRule="auto"/>
        <w:jc w:val="both"/>
        <w:rPr>
          <w:rFonts w:ascii="Montserrat" w:hAnsi="Montserrat"/>
          <w:bCs/>
        </w:rPr>
      </w:pPr>
    </w:p>
    <w:p w14:paraId="0AD62961" w14:textId="77777777" w:rsidR="00EF1489" w:rsidRDefault="00FF4C61" w:rsidP="00D927DD">
      <w:pPr>
        <w:pStyle w:val="Prrafodelista"/>
        <w:numPr>
          <w:ilvl w:val="0"/>
          <w:numId w:val="24"/>
        </w:numPr>
        <w:pBdr>
          <w:top w:val="nil"/>
          <w:left w:val="nil"/>
          <w:bottom w:val="nil"/>
          <w:right w:val="nil"/>
          <w:between w:val="nil"/>
        </w:pBdr>
        <w:spacing w:after="0" w:line="240" w:lineRule="auto"/>
        <w:jc w:val="both"/>
        <w:rPr>
          <w:rFonts w:ascii="Montserrat" w:hAnsi="Montserrat"/>
          <w:b/>
          <w:bCs/>
        </w:rPr>
      </w:pPr>
      <w:r w:rsidRPr="00EF1489">
        <w:rPr>
          <w:rFonts w:ascii="Montserrat" w:hAnsi="Montserrat"/>
          <w:b/>
          <w:bCs/>
        </w:rPr>
        <w:t>Ana Sofía</w:t>
      </w:r>
      <w:r w:rsidR="00275621" w:rsidRPr="00EF1489">
        <w:rPr>
          <w:rFonts w:ascii="Montserrat" w:hAnsi="Montserrat"/>
          <w:b/>
          <w:bCs/>
        </w:rPr>
        <w:t>.</w:t>
      </w:r>
    </w:p>
    <w:p w14:paraId="590F406E" w14:textId="4683F04D" w:rsidR="00914D0A" w:rsidRDefault="00054AA0" w:rsidP="00EF1489">
      <w:pPr>
        <w:pBdr>
          <w:top w:val="nil"/>
          <w:left w:val="nil"/>
          <w:bottom w:val="nil"/>
          <w:right w:val="nil"/>
          <w:between w:val="nil"/>
        </w:pBdr>
        <w:spacing w:after="0" w:line="240" w:lineRule="auto"/>
        <w:ind w:left="360"/>
        <w:jc w:val="both"/>
        <w:rPr>
          <w:rStyle w:val="Hipervnculo"/>
          <w:rFonts w:ascii="Montserrat" w:hAnsi="Montserrat"/>
        </w:rPr>
      </w:pPr>
      <w:hyperlink r:id="rId12" w:history="1">
        <w:r w:rsidR="00914D0A" w:rsidRPr="00EF1489">
          <w:rPr>
            <w:rStyle w:val="Hipervnculo"/>
            <w:rFonts w:ascii="Montserrat" w:hAnsi="Montserrat"/>
          </w:rPr>
          <w:t>https://aprendeencasa.sep.gob.mx/multimedia/RSC//202101/202101-RSC-yTpypTi2kk-Ana.ogg</w:t>
        </w:r>
      </w:hyperlink>
    </w:p>
    <w:p w14:paraId="4EA68307" w14:textId="77777777" w:rsidR="00EF1489" w:rsidRPr="00EF1489" w:rsidRDefault="00EF1489" w:rsidP="00EF1489">
      <w:pPr>
        <w:pBdr>
          <w:top w:val="nil"/>
          <w:left w:val="nil"/>
          <w:bottom w:val="nil"/>
          <w:right w:val="nil"/>
          <w:between w:val="nil"/>
        </w:pBdr>
        <w:spacing w:after="0" w:line="240" w:lineRule="auto"/>
        <w:ind w:left="360"/>
        <w:jc w:val="both"/>
        <w:rPr>
          <w:rFonts w:ascii="Montserrat" w:hAnsi="Montserrat"/>
          <w:bCs/>
        </w:rPr>
      </w:pPr>
    </w:p>
    <w:p w14:paraId="6FED1550" w14:textId="34659C73" w:rsidR="00D927DD" w:rsidRPr="00EF1489" w:rsidRDefault="003B207A" w:rsidP="003B207A">
      <w:pPr>
        <w:pBdr>
          <w:top w:val="nil"/>
          <w:left w:val="nil"/>
          <w:bottom w:val="nil"/>
          <w:right w:val="nil"/>
          <w:between w:val="nil"/>
        </w:pBdr>
        <w:spacing w:after="0" w:line="240" w:lineRule="auto"/>
        <w:jc w:val="center"/>
        <w:rPr>
          <w:rFonts w:ascii="Montserrat" w:hAnsi="Montserrat"/>
          <w:bCs/>
        </w:rPr>
      </w:pPr>
      <w:r w:rsidRPr="00EF1489">
        <w:rPr>
          <w:rFonts w:ascii="Montserrat" w:hAnsi="Montserrat"/>
          <w:noProof/>
          <w:lang w:eastAsia="es-MX"/>
        </w:rPr>
        <w:drawing>
          <wp:inline distT="0" distB="0" distL="0" distR="0" wp14:anchorId="392FBE3F" wp14:editId="466F5DFE">
            <wp:extent cx="885825" cy="11473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145" b="6021"/>
                    <a:stretch/>
                  </pic:blipFill>
                  <pic:spPr bwMode="auto">
                    <a:xfrm>
                      <a:off x="0" y="0"/>
                      <a:ext cx="894658" cy="1158820"/>
                    </a:xfrm>
                    <a:prstGeom prst="rect">
                      <a:avLst/>
                    </a:prstGeom>
                    <a:ln>
                      <a:noFill/>
                    </a:ln>
                    <a:extLst>
                      <a:ext uri="{53640926-AAD7-44D8-BBD7-CCE9431645EC}">
                        <a14:shadowObscured xmlns:a14="http://schemas.microsoft.com/office/drawing/2010/main"/>
                      </a:ext>
                    </a:extLst>
                  </pic:spPr>
                </pic:pic>
              </a:graphicData>
            </a:graphic>
          </wp:inline>
        </w:drawing>
      </w:r>
    </w:p>
    <w:p w14:paraId="78693936" w14:textId="1FB2CC6D" w:rsidR="003B207A" w:rsidRPr="00EF1489" w:rsidRDefault="00FF4C61" w:rsidP="00EF1489">
      <w:pPr>
        <w:pBdr>
          <w:top w:val="nil"/>
          <w:left w:val="nil"/>
          <w:bottom w:val="nil"/>
          <w:right w:val="nil"/>
          <w:between w:val="nil"/>
        </w:pBdr>
        <w:spacing w:after="0" w:line="240" w:lineRule="auto"/>
        <w:jc w:val="center"/>
        <w:rPr>
          <w:rFonts w:ascii="Montserrat" w:hAnsi="Montserrat"/>
          <w:bCs/>
          <w:i/>
          <w:sz w:val="16"/>
        </w:rPr>
      </w:pPr>
      <w:r w:rsidRPr="00EF1489">
        <w:rPr>
          <w:rFonts w:ascii="Montserrat" w:hAnsi="Montserrat"/>
          <w:bCs/>
          <w:sz w:val="16"/>
        </w:rPr>
        <w:t>Fuente:</w:t>
      </w:r>
      <w:r w:rsidRPr="00EF1489">
        <w:rPr>
          <w:rFonts w:ascii="Montserrat" w:hAnsi="Montserrat"/>
          <w:bCs/>
          <w:i/>
          <w:sz w:val="16"/>
        </w:rPr>
        <w:t xml:space="preserve"> https://www.youtube.com/watch?app=desktop&amp;v=t52akZp1U50</w:t>
      </w:r>
    </w:p>
    <w:p w14:paraId="2959375C" w14:textId="77777777" w:rsidR="00FF4C61" w:rsidRPr="00EF1489" w:rsidRDefault="00FF4C61" w:rsidP="00D927DD">
      <w:pPr>
        <w:pBdr>
          <w:top w:val="nil"/>
          <w:left w:val="nil"/>
          <w:bottom w:val="nil"/>
          <w:right w:val="nil"/>
          <w:between w:val="nil"/>
        </w:pBdr>
        <w:spacing w:after="0" w:line="240" w:lineRule="auto"/>
        <w:jc w:val="both"/>
        <w:rPr>
          <w:rFonts w:ascii="Montserrat" w:hAnsi="Montserrat"/>
          <w:bCs/>
          <w:i/>
        </w:rPr>
      </w:pPr>
    </w:p>
    <w:p w14:paraId="75578550" w14:textId="72ADDD49" w:rsidR="00D927DD" w:rsidRPr="00EF1489" w:rsidRDefault="00D927DD"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El detective Elías estaba muy feliz, porque iba a ayudar a Ana Sofía a poder jugar con sus amigos, para esto, necesitaba </w:t>
      </w:r>
      <w:r w:rsidR="00FF4C61" w:rsidRPr="00EF1489">
        <w:rPr>
          <w:rFonts w:ascii="Montserrat" w:hAnsi="Montserrat"/>
          <w:bCs/>
        </w:rPr>
        <w:t xml:space="preserve">de tu </w:t>
      </w:r>
      <w:r w:rsidRPr="00EF1489">
        <w:rPr>
          <w:rFonts w:ascii="Montserrat" w:hAnsi="Montserrat"/>
          <w:bCs/>
        </w:rPr>
        <w:t>ayuda</w:t>
      </w:r>
      <w:r w:rsidR="0041446F" w:rsidRPr="00EF1489">
        <w:rPr>
          <w:rFonts w:ascii="Montserrat" w:hAnsi="Montserrat"/>
          <w:bCs/>
        </w:rPr>
        <w:t>,</w:t>
      </w:r>
      <w:r w:rsidRPr="00EF1489">
        <w:rPr>
          <w:rFonts w:ascii="Montserrat" w:hAnsi="Montserrat"/>
          <w:bCs/>
        </w:rPr>
        <w:t xml:space="preserve"> ¿</w:t>
      </w:r>
      <w:r w:rsidR="0041446F" w:rsidRPr="00EF1489">
        <w:rPr>
          <w:rFonts w:ascii="Montserrat" w:hAnsi="Montserrat"/>
          <w:bCs/>
        </w:rPr>
        <w:t>Q</w:t>
      </w:r>
      <w:r w:rsidR="00FF4C61" w:rsidRPr="00EF1489">
        <w:rPr>
          <w:rFonts w:ascii="Montserrat" w:hAnsi="Montserrat"/>
          <w:bCs/>
        </w:rPr>
        <w:t>ué harías</w:t>
      </w:r>
      <w:r w:rsidRPr="00EF1489">
        <w:rPr>
          <w:rFonts w:ascii="Montserrat" w:hAnsi="Montserrat"/>
          <w:bCs/>
        </w:rPr>
        <w:t xml:space="preserve"> si no </w:t>
      </w:r>
      <w:r w:rsidR="00FF4C61" w:rsidRPr="00EF1489">
        <w:rPr>
          <w:rFonts w:ascii="Montserrat" w:hAnsi="Montserrat"/>
          <w:bCs/>
        </w:rPr>
        <w:t>te</w:t>
      </w:r>
      <w:r w:rsidRPr="00EF1489">
        <w:rPr>
          <w:rFonts w:ascii="Montserrat" w:hAnsi="Montserrat"/>
          <w:bCs/>
        </w:rPr>
        <w:t xml:space="preserve"> dejar</w:t>
      </w:r>
      <w:r w:rsidR="00FF4C61" w:rsidRPr="00EF1489">
        <w:rPr>
          <w:rFonts w:ascii="Montserrat" w:hAnsi="Montserrat"/>
          <w:bCs/>
        </w:rPr>
        <w:t>a</w:t>
      </w:r>
      <w:r w:rsidRPr="00EF1489">
        <w:rPr>
          <w:rFonts w:ascii="Montserrat" w:hAnsi="Montserrat"/>
          <w:bCs/>
        </w:rPr>
        <w:t xml:space="preserve">n jugar en el equipo de los niños solo porque </w:t>
      </w:r>
      <w:r w:rsidR="00FF4C61" w:rsidRPr="00EF1489">
        <w:rPr>
          <w:rFonts w:ascii="Montserrat" w:hAnsi="Montserrat"/>
          <w:bCs/>
        </w:rPr>
        <w:t>eres</w:t>
      </w:r>
      <w:r w:rsidRPr="00EF1489">
        <w:rPr>
          <w:rFonts w:ascii="Montserrat" w:hAnsi="Montserrat"/>
          <w:bCs/>
        </w:rPr>
        <w:t xml:space="preserve"> niña, o si no los dejan jugar en el equipo de niñas solo porque </w:t>
      </w:r>
      <w:r w:rsidR="00FF4C61" w:rsidRPr="00EF1489">
        <w:rPr>
          <w:rFonts w:ascii="Montserrat" w:hAnsi="Montserrat"/>
          <w:bCs/>
        </w:rPr>
        <w:t>eres</w:t>
      </w:r>
      <w:r w:rsidRPr="00EF1489">
        <w:rPr>
          <w:rFonts w:ascii="Montserrat" w:hAnsi="Montserrat"/>
          <w:bCs/>
        </w:rPr>
        <w:t xml:space="preserve"> niño?</w:t>
      </w:r>
    </w:p>
    <w:p w14:paraId="39A23397"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1EA2067E" w14:textId="41B820E1" w:rsidR="00D927DD" w:rsidRPr="00EF1489" w:rsidRDefault="00D927DD"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lastRenderedPageBreak/>
        <w:t xml:space="preserve">Por ejemplo: </w:t>
      </w:r>
      <w:r w:rsidR="00FF4C61" w:rsidRPr="00EF1489">
        <w:rPr>
          <w:rFonts w:ascii="Montserrat" w:hAnsi="Montserrat"/>
          <w:bCs/>
        </w:rPr>
        <w:t>Ana</w:t>
      </w:r>
      <w:r w:rsidRPr="00EF1489">
        <w:rPr>
          <w:rFonts w:ascii="Montserrat" w:hAnsi="Montserrat"/>
          <w:bCs/>
        </w:rPr>
        <w:t xml:space="preserve"> le gusta mucho jugar futbol y </w:t>
      </w:r>
      <w:r w:rsidR="00FF4C61" w:rsidRPr="00EF1489">
        <w:rPr>
          <w:rFonts w:ascii="Montserrat" w:hAnsi="Montserrat"/>
          <w:bCs/>
        </w:rPr>
        <w:t>son</w:t>
      </w:r>
      <w:r w:rsidRPr="00EF1489">
        <w:rPr>
          <w:rFonts w:ascii="Montserrat" w:hAnsi="Montserrat"/>
          <w:bCs/>
        </w:rPr>
        <w:t xml:space="preserve"> muy buena</w:t>
      </w:r>
      <w:r w:rsidR="00FF4C61" w:rsidRPr="00EF1489">
        <w:rPr>
          <w:rFonts w:ascii="Montserrat" w:hAnsi="Montserrat"/>
          <w:bCs/>
        </w:rPr>
        <w:t>s</w:t>
      </w:r>
      <w:r w:rsidRPr="00EF1489">
        <w:rPr>
          <w:rFonts w:ascii="Montserrat" w:hAnsi="Montserrat"/>
          <w:bCs/>
        </w:rPr>
        <w:t>, al principio sus amigos no querían que entrar</w:t>
      </w:r>
      <w:r w:rsidR="00FF4C61" w:rsidRPr="00EF1489">
        <w:rPr>
          <w:rFonts w:ascii="Montserrat" w:hAnsi="Montserrat"/>
          <w:bCs/>
        </w:rPr>
        <w:t>a</w:t>
      </w:r>
      <w:r w:rsidRPr="00EF1489">
        <w:rPr>
          <w:rFonts w:ascii="Montserrat" w:hAnsi="Montserrat"/>
          <w:bCs/>
        </w:rPr>
        <w:t xml:space="preserve"> al equipo porque era solo de niños, así que les enseñó a sus amigos que tamb</w:t>
      </w:r>
      <w:r w:rsidR="00FF4C61" w:rsidRPr="00EF1489">
        <w:rPr>
          <w:rFonts w:ascii="Montserrat" w:hAnsi="Montserrat"/>
          <w:bCs/>
        </w:rPr>
        <w:t>ién podía jugar con ellos, les hablo</w:t>
      </w:r>
      <w:r w:rsidRPr="00EF1489">
        <w:rPr>
          <w:rFonts w:ascii="Montserrat" w:hAnsi="Montserrat"/>
          <w:bCs/>
        </w:rPr>
        <w:t xml:space="preserve"> y les explic</w:t>
      </w:r>
      <w:r w:rsidR="00FF4C61" w:rsidRPr="00EF1489">
        <w:rPr>
          <w:rFonts w:ascii="Montserrat" w:hAnsi="Montserrat"/>
          <w:bCs/>
        </w:rPr>
        <w:t xml:space="preserve">o </w:t>
      </w:r>
      <w:r w:rsidRPr="00EF1489">
        <w:rPr>
          <w:rFonts w:ascii="Montserrat" w:hAnsi="Montserrat"/>
          <w:bCs/>
        </w:rPr>
        <w:t xml:space="preserve">que también las niñas son buenas en el fútbol, así que juega con ellos en equipo, y se ponen felices cuando </w:t>
      </w:r>
      <w:r w:rsidR="00FF4C61" w:rsidRPr="00EF1489">
        <w:rPr>
          <w:rFonts w:ascii="Montserrat" w:hAnsi="Montserrat"/>
          <w:bCs/>
        </w:rPr>
        <w:t xml:space="preserve">ella </w:t>
      </w:r>
      <w:r w:rsidRPr="00EF1489">
        <w:rPr>
          <w:rFonts w:ascii="Montserrat" w:hAnsi="Montserrat"/>
          <w:bCs/>
        </w:rPr>
        <w:t>mete</w:t>
      </w:r>
      <w:r w:rsidR="00FF4C61" w:rsidRPr="00EF1489">
        <w:rPr>
          <w:rFonts w:ascii="Montserrat" w:hAnsi="Montserrat"/>
          <w:bCs/>
        </w:rPr>
        <w:t xml:space="preserve"> goles.</w:t>
      </w:r>
    </w:p>
    <w:p w14:paraId="48DFD30F"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4DB0C4A2" w14:textId="3E92D936" w:rsidR="00D927DD" w:rsidRPr="00EF1489" w:rsidRDefault="00FF4C61"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Otro caso es el de Miguel</w:t>
      </w:r>
      <w:r w:rsidR="00D927DD" w:rsidRPr="00EF1489">
        <w:rPr>
          <w:rFonts w:ascii="Montserrat" w:hAnsi="Montserrat"/>
          <w:bCs/>
        </w:rPr>
        <w:t xml:space="preserve"> que le gusta mucho jugar con su hermana a preparar la comida, y se divierten mucho porque a los dos les gusta imaginar que hacen muchos platillos deliciosos.</w:t>
      </w:r>
    </w:p>
    <w:p w14:paraId="1174610F"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38BC26A2" w14:textId="2934DA26" w:rsidR="00D927DD" w:rsidRPr="00EF1489" w:rsidRDefault="00D927DD"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Eso es lo mejor de los juegos, que todos los juegos pueden ser para niños o para niñas, así que en </w:t>
      </w:r>
      <w:r w:rsidR="00FF4C61" w:rsidRPr="00EF1489">
        <w:rPr>
          <w:rFonts w:ascii="Montserrat" w:hAnsi="Montserrat"/>
          <w:bCs/>
        </w:rPr>
        <w:t>la</w:t>
      </w:r>
      <w:r w:rsidRPr="00EF1489">
        <w:rPr>
          <w:rFonts w:ascii="Montserrat" w:hAnsi="Montserrat"/>
          <w:bCs/>
        </w:rPr>
        <w:t xml:space="preserve"> última historia Ana Sofía, juega fútbol con sus amigos y todos juntos hacen un equipo de campeones, ahora más niñas juegan en el equipo con ellos, registr</w:t>
      </w:r>
      <w:r w:rsidR="00A17E34" w:rsidRPr="00EF1489">
        <w:rPr>
          <w:rFonts w:ascii="Montserrat" w:hAnsi="Montserrat"/>
          <w:bCs/>
        </w:rPr>
        <w:t>a</w:t>
      </w:r>
      <w:r w:rsidRPr="00EF1489">
        <w:rPr>
          <w:rFonts w:ascii="Montserrat" w:hAnsi="Montserrat"/>
          <w:bCs/>
        </w:rPr>
        <w:t xml:space="preserve"> </w:t>
      </w:r>
      <w:proofErr w:type="spellStart"/>
      <w:r w:rsidRPr="00EF1489">
        <w:rPr>
          <w:rFonts w:ascii="Montserrat" w:hAnsi="Montserrat"/>
          <w:bCs/>
        </w:rPr>
        <w:t>si</w:t>
      </w:r>
      <w:proofErr w:type="spellEnd"/>
      <w:r w:rsidRPr="00EF1489">
        <w:rPr>
          <w:rFonts w:ascii="Montserrat" w:hAnsi="Montserrat"/>
          <w:bCs/>
        </w:rPr>
        <w:t xml:space="preserve"> pudi</w:t>
      </w:r>
      <w:r w:rsidR="00A17E34" w:rsidRPr="00EF1489">
        <w:rPr>
          <w:rFonts w:ascii="Montserrat" w:hAnsi="Montserrat"/>
          <w:bCs/>
        </w:rPr>
        <w:t>er</w:t>
      </w:r>
      <w:r w:rsidRPr="00EF1489">
        <w:rPr>
          <w:rFonts w:ascii="Montserrat" w:hAnsi="Montserrat"/>
          <w:bCs/>
        </w:rPr>
        <w:t>o</w:t>
      </w:r>
      <w:r w:rsidR="00A17E34" w:rsidRPr="00EF1489">
        <w:rPr>
          <w:rFonts w:ascii="Montserrat" w:hAnsi="Montserrat"/>
          <w:bCs/>
        </w:rPr>
        <w:t>n llegar a un acuerdo.</w:t>
      </w:r>
    </w:p>
    <w:p w14:paraId="2522F8CF"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49AFDC83" w14:textId="2111BF32" w:rsidR="00D927DD" w:rsidRPr="00EF1489" w:rsidRDefault="00D927DD"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Primero, Ana Sofí</w:t>
      </w:r>
      <w:r w:rsidR="0041446F" w:rsidRPr="00EF1489">
        <w:rPr>
          <w:rFonts w:ascii="Montserrat" w:hAnsi="Montserrat"/>
          <w:bCs/>
        </w:rPr>
        <w:t>a intentó jugar con los niños, e</w:t>
      </w:r>
      <w:r w:rsidRPr="00EF1489">
        <w:rPr>
          <w:rFonts w:ascii="Montserrat" w:hAnsi="Montserrat"/>
          <w:bCs/>
        </w:rPr>
        <w:t>llos no la dejaron y eso hizo sentirse triste y enojada. Después platicó con sus amigos para que la dejaran jugar, lo logró y se puso feliz y ellos también, así que llegaron a un acuerdo.</w:t>
      </w:r>
    </w:p>
    <w:p w14:paraId="7AAB7A15"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1F77786F" w14:textId="4DC29813" w:rsidR="00D927DD" w:rsidRPr="00EF1489" w:rsidRDefault="00A17E34"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Si observas tu </w:t>
      </w:r>
      <w:r w:rsidR="00D927DD" w:rsidRPr="00EF1489">
        <w:rPr>
          <w:rFonts w:ascii="Montserrat" w:hAnsi="Montserrat"/>
          <w:bCs/>
        </w:rPr>
        <w:t xml:space="preserve">gráfica tiene las tres historias, y en las tres lo </w:t>
      </w:r>
      <w:r w:rsidRPr="00EF1489">
        <w:rPr>
          <w:rFonts w:ascii="Montserrat" w:hAnsi="Montserrat"/>
          <w:bCs/>
        </w:rPr>
        <w:t>hiciste</w:t>
      </w:r>
      <w:r w:rsidR="00D927DD" w:rsidRPr="00EF1489">
        <w:rPr>
          <w:rFonts w:ascii="Montserrat" w:hAnsi="Montserrat"/>
          <w:bCs/>
        </w:rPr>
        <w:t xml:space="preserve"> muy bien porque </w:t>
      </w:r>
      <w:r w:rsidRPr="00EF1489">
        <w:rPr>
          <w:rFonts w:ascii="Montserrat" w:hAnsi="Montserrat"/>
          <w:bCs/>
        </w:rPr>
        <w:t>ayudaste</w:t>
      </w:r>
      <w:r w:rsidR="00D927DD" w:rsidRPr="00EF1489">
        <w:rPr>
          <w:rFonts w:ascii="Montserrat" w:hAnsi="Montserrat"/>
          <w:bCs/>
        </w:rPr>
        <w:t xml:space="preserve"> a llegar a un acuerdo y resolver los problemas. </w:t>
      </w:r>
    </w:p>
    <w:p w14:paraId="4553F717"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413B131C" w14:textId="397C63B0" w:rsidR="00D927DD" w:rsidRPr="00EF1489" w:rsidRDefault="00A17E34" w:rsidP="413FB704">
      <w:pPr>
        <w:pBdr>
          <w:top w:val="nil"/>
          <w:left w:val="nil"/>
          <w:bottom w:val="nil"/>
          <w:right w:val="nil"/>
          <w:between w:val="nil"/>
        </w:pBdr>
        <w:spacing w:after="0" w:line="240" w:lineRule="auto"/>
        <w:jc w:val="both"/>
        <w:rPr>
          <w:rFonts w:ascii="Montserrat" w:hAnsi="Montserrat"/>
        </w:rPr>
      </w:pPr>
      <w:r w:rsidRPr="00EF1489">
        <w:rPr>
          <w:rFonts w:ascii="Montserrat" w:hAnsi="Montserrat"/>
        </w:rPr>
        <w:t>Lo que aprendiste</w:t>
      </w:r>
      <w:r w:rsidR="00D927DD" w:rsidRPr="00EF1489">
        <w:rPr>
          <w:rFonts w:ascii="Montserrat" w:hAnsi="Montserrat"/>
        </w:rPr>
        <w:t xml:space="preserve"> de estas historias es que a veces pasan cosas que pueden hacer</w:t>
      </w:r>
      <w:r w:rsidRPr="00EF1489">
        <w:rPr>
          <w:rFonts w:ascii="Montserrat" w:hAnsi="Montserrat"/>
        </w:rPr>
        <w:t>te</w:t>
      </w:r>
      <w:r w:rsidR="00D927DD" w:rsidRPr="00EF1489">
        <w:rPr>
          <w:rFonts w:ascii="Montserrat" w:hAnsi="Montserrat"/>
        </w:rPr>
        <w:t xml:space="preserve"> sentir tristes, enojados o enojadas, pero si </w:t>
      </w:r>
      <w:r w:rsidR="329BEAA5" w:rsidRPr="00EF1489">
        <w:rPr>
          <w:rFonts w:ascii="Montserrat" w:hAnsi="Montserrat"/>
        </w:rPr>
        <w:t>pláticas</w:t>
      </w:r>
      <w:r w:rsidR="00D927DD" w:rsidRPr="00EF1489">
        <w:rPr>
          <w:rFonts w:ascii="Montserrat" w:hAnsi="Montserrat"/>
        </w:rPr>
        <w:t xml:space="preserve"> con </w:t>
      </w:r>
      <w:r w:rsidRPr="00EF1489">
        <w:rPr>
          <w:rFonts w:ascii="Montserrat" w:hAnsi="Montserrat"/>
        </w:rPr>
        <w:t>tus</w:t>
      </w:r>
      <w:r w:rsidR="00D927DD" w:rsidRPr="00EF1489">
        <w:rPr>
          <w:rFonts w:ascii="Montserrat" w:hAnsi="Montserrat"/>
        </w:rPr>
        <w:t xml:space="preserve"> amigos y amigas </w:t>
      </w:r>
      <w:r w:rsidRPr="00EF1489">
        <w:rPr>
          <w:rFonts w:ascii="Montserrat" w:hAnsi="Montserrat"/>
        </w:rPr>
        <w:t>puedes</w:t>
      </w:r>
      <w:r w:rsidR="00D927DD" w:rsidRPr="00EF1489">
        <w:rPr>
          <w:rFonts w:ascii="Montserrat" w:hAnsi="Montserrat"/>
        </w:rPr>
        <w:t xml:space="preserve"> volver a poner</w:t>
      </w:r>
      <w:r w:rsidRPr="00EF1489">
        <w:rPr>
          <w:rFonts w:ascii="Montserrat" w:hAnsi="Montserrat"/>
        </w:rPr>
        <w:t>te</w:t>
      </w:r>
      <w:r w:rsidR="00D927DD" w:rsidRPr="00EF1489">
        <w:rPr>
          <w:rFonts w:ascii="Montserrat" w:hAnsi="Montserrat"/>
        </w:rPr>
        <w:t xml:space="preserve"> feli</w:t>
      </w:r>
      <w:r w:rsidRPr="00EF1489">
        <w:rPr>
          <w:rFonts w:ascii="Montserrat" w:hAnsi="Montserrat"/>
        </w:rPr>
        <w:t>z si comparte</w:t>
      </w:r>
      <w:r w:rsidR="00D927DD" w:rsidRPr="00EF1489">
        <w:rPr>
          <w:rFonts w:ascii="Montserrat" w:hAnsi="Montserrat"/>
        </w:rPr>
        <w:t xml:space="preserve">s, respetas, </w:t>
      </w:r>
      <w:r w:rsidRPr="00EF1489">
        <w:rPr>
          <w:rFonts w:ascii="Montserrat" w:hAnsi="Montserrat"/>
        </w:rPr>
        <w:t>juegan</w:t>
      </w:r>
      <w:r w:rsidR="00D927DD" w:rsidRPr="00EF1489">
        <w:rPr>
          <w:rFonts w:ascii="Montserrat" w:hAnsi="Montserrat"/>
        </w:rPr>
        <w:t xml:space="preserve"> juntos, y lo más importante si llegas a un acuerdo. </w:t>
      </w:r>
    </w:p>
    <w:p w14:paraId="1258E647"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7786E1BE" w14:textId="4F484CC8" w:rsidR="00D927DD" w:rsidRPr="00EF1489" w:rsidRDefault="00A17E34"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Escucha</w:t>
      </w:r>
      <w:r w:rsidR="00D927DD" w:rsidRPr="00EF1489">
        <w:rPr>
          <w:rFonts w:ascii="Montserrat" w:hAnsi="Montserrat"/>
          <w:bCs/>
        </w:rPr>
        <w:t xml:space="preserve"> un cuento que seguro te va a gustar y tiene que ver con lo que sentimos cuando pasa algo que no esperamos. </w:t>
      </w:r>
    </w:p>
    <w:p w14:paraId="0C8F3FD2"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54E99B51" w14:textId="77777777" w:rsidR="00EF1489" w:rsidRDefault="006C55C9" w:rsidP="00EF1489">
      <w:pPr>
        <w:pStyle w:val="Prrafodelista"/>
        <w:numPr>
          <w:ilvl w:val="0"/>
          <w:numId w:val="24"/>
        </w:numPr>
        <w:pBdr>
          <w:top w:val="nil"/>
          <w:left w:val="nil"/>
          <w:bottom w:val="nil"/>
          <w:right w:val="nil"/>
          <w:between w:val="nil"/>
        </w:pBdr>
        <w:spacing w:after="0" w:line="240" w:lineRule="auto"/>
        <w:jc w:val="both"/>
        <w:rPr>
          <w:rFonts w:ascii="Montserrat" w:hAnsi="Montserrat"/>
          <w:b/>
          <w:bCs/>
        </w:rPr>
      </w:pPr>
      <w:r w:rsidRPr="00EF1489">
        <w:rPr>
          <w:rFonts w:ascii="Montserrat" w:hAnsi="Montserrat"/>
          <w:b/>
          <w:bCs/>
        </w:rPr>
        <w:t xml:space="preserve">Monstruo, se bueno. Autor </w:t>
      </w:r>
      <w:proofErr w:type="spellStart"/>
      <w:r w:rsidR="00280840" w:rsidRPr="00EF1489">
        <w:rPr>
          <w:rFonts w:ascii="Montserrat" w:hAnsi="Montserrat"/>
          <w:b/>
          <w:bCs/>
        </w:rPr>
        <w:t>H</w:t>
      </w:r>
      <w:r w:rsidRPr="00EF1489">
        <w:rPr>
          <w:rFonts w:ascii="Montserrat" w:hAnsi="Montserrat"/>
          <w:b/>
          <w:bCs/>
        </w:rPr>
        <w:t>arriet</w:t>
      </w:r>
      <w:proofErr w:type="spellEnd"/>
      <w:r w:rsidRPr="00EF1489">
        <w:rPr>
          <w:rFonts w:ascii="Montserrat" w:hAnsi="Montserrat"/>
          <w:b/>
          <w:bCs/>
        </w:rPr>
        <w:t xml:space="preserve"> </w:t>
      </w:r>
      <w:proofErr w:type="spellStart"/>
      <w:r w:rsidR="00280840" w:rsidRPr="00EF1489">
        <w:rPr>
          <w:rFonts w:ascii="Montserrat" w:hAnsi="Montserrat"/>
          <w:b/>
          <w:bCs/>
        </w:rPr>
        <w:t>Z</w:t>
      </w:r>
      <w:r w:rsidRPr="00EF1489">
        <w:rPr>
          <w:rFonts w:ascii="Montserrat" w:hAnsi="Montserrat"/>
          <w:b/>
          <w:bCs/>
        </w:rPr>
        <w:t>iefert</w:t>
      </w:r>
      <w:proofErr w:type="spellEnd"/>
    </w:p>
    <w:p w14:paraId="6F042D6F" w14:textId="303AA571" w:rsidR="00D927DD" w:rsidRPr="008C4FC8" w:rsidRDefault="00054AA0" w:rsidP="00EF1489">
      <w:pPr>
        <w:pBdr>
          <w:top w:val="nil"/>
          <w:left w:val="nil"/>
          <w:bottom w:val="nil"/>
          <w:right w:val="nil"/>
          <w:between w:val="nil"/>
        </w:pBdr>
        <w:spacing w:after="0" w:line="240" w:lineRule="auto"/>
        <w:ind w:left="360"/>
        <w:jc w:val="both"/>
        <w:rPr>
          <w:rFonts w:ascii="Montserrat" w:hAnsi="Montserrat"/>
          <w:bCs/>
        </w:rPr>
      </w:pPr>
      <w:hyperlink r:id="rId14" w:history="1">
        <w:r w:rsidR="00280840" w:rsidRPr="008C4FC8">
          <w:rPr>
            <w:rStyle w:val="Hipervnculo"/>
            <w:rFonts w:ascii="Montserrat" w:hAnsi="Montserrat"/>
            <w:bCs/>
          </w:rPr>
          <w:t>https://youtu.be/OAWjylaBcv4</w:t>
        </w:r>
      </w:hyperlink>
    </w:p>
    <w:p w14:paraId="2D3E52EC" w14:textId="77777777" w:rsidR="00280840" w:rsidRPr="00EF1489" w:rsidRDefault="00280840" w:rsidP="00D927DD">
      <w:pPr>
        <w:pBdr>
          <w:top w:val="nil"/>
          <w:left w:val="nil"/>
          <w:bottom w:val="nil"/>
          <w:right w:val="nil"/>
          <w:between w:val="nil"/>
        </w:pBdr>
        <w:spacing w:after="0" w:line="240" w:lineRule="auto"/>
        <w:jc w:val="both"/>
        <w:rPr>
          <w:rFonts w:ascii="Montserrat" w:hAnsi="Montserrat"/>
          <w:bCs/>
        </w:rPr>
      </w:pPr>
    </w:p>
    <w:p w14:paraId="77261A20" w14:textId="15171BD7" w:rsidR="00D927DD" w:rsidRPr="00EF1489" w:rsidRDefault="00A17E34"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En el</w:t>
      </w:r>
      <w:r w:rsidR="00D927DD" w:rsidRPr="00EF1489">
        <w:rPr>
          <w:rFonts w:ascii="Montserrat" w:hAnsi="Montserrat"/>
          <w:bCs/>
        </w:rPr>
        <w:t xml:space="preserve"> cuento del monstruo, para llegar a un acuerdo a veces </w:t>
      </w:r>
      <w:r w:rsidRPr="00EF1489">
        <w:rPr>
          <w:rFonts w:ascii="Montserrat" w:hAnsi="Montserrat"/>
          <w:bCs/>
        </w:rPr>
        <w:t>se tiene</w:t>
      </w:r>
      <w:r w:rsidR="00D927DD" w:rsidRPr="00EF1489">
        <w:rPr>
          <w:rFonts w:ascii="Montserrat" w:hAnsi="Montserrat"/>
          <w:bCs/>
        </w:rPr>
        <w:t xml:space="preserve"> que escuchar a </w:t>
      </w:r>
      <w:r w:rsidRPr="00EF1489">
        <w:rPr>
          <w:rFonts w:ascii="Montserrat" w:hAnsi="Montserrat"/>
          <w:bCs/>
        </w:rPr>
        <w:t>los</w:t>
      </w:r>
      <w:r w:rsidR="00D927DD" w:rsidRPr="00EF1489">
        <w:rPr>
          <w:rFonts w:ascii="Montserrat" w:hAnsi="Montserrat"/>
          <w:bCs/>
        </w:rPr>
        <w:t xml:space="preserve"> amigos y </w:t>
      </w:r>
      <w:r w:rsidRPr="00EF1489">
        <w:rPr>
          <w:rFonts w:ascii="Montserrat" w:hAnsi="Montserrat"/>
          <w:bCs/>
        </w:rPr>
        <w:t xml:space="preserve">en </w:t>
      </w:r>
      <w:r w:rsidR="00D927DD" w:rsidRPr="00EF1489">
        <w:rPr>
          <w:rFonts w:ascii="Montserrat" w:hAnsi="Montserrat"/>
          <w:bCs/>
        </w:rPr>
        <w:t>otra</w:t>
      </w:r>
      <w:r w:rsidRPr="00EF1489">
        <w:rPr>
          <w:rFonts w:ascii="Montserrat" w:hAnsi="Montserrat"/>
          <w:bCs/>
        </w:rPr>
        <w:t>s</w:t>
      </w:r>
      <w:r w:rsidR="00D927DD" w:rsidRPr="00EF1489">
        <w:rPr>
          <w:rFonts w:ascii="Montserrat" w:hAnsi="Montserrat"/>
          <w:bCs/>
        </w:rPr>
        <w:t>, proponer la solución, como le pasó al monstruo del cuento.</w:t>
      </w:r>
    </w:p>
    <w:p w14:paraId="31BED1B9" w14:textId="77777777" w:rsidR="00A17E34" w:rsidRPr="00EF1489" w:rsidRDefault="00A17E34" w:rsidP="00D927DD">
      <w:pPr>
        <w:pBdr>
          <w:top w:val="nil"/>
          <w:left w:val="nil"/>
          <w:bottom w:val="nil"/>
          <w:right w:val="nil"/>
          <w:between w:val="nil"/>
        </w:pBdr>
        <w:spacing w:after="0" w:line="240" w:lineRule="auto"/>
        <w:jc w:val="both"/>
        <w:rPr>
          <w:rFonts w:ascii="Montserrat" w:hAnsi="Montserrat"/>
          <w:bCs/>
        </w:rPr>
      </w:pPr>
    </w:p>
    <w:p w14:paraId="26975A26" w14:textId="4B1E842B" w:rsidR="00D927DD" w:rsidRPr="00EF1489" w:rsidRDefault="00D927DD"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Es muy importante saber decir lo que </w:t>
      </w:r>
      <w:r w:rsidR="00A17E34" w:rsidRPr="00EF1489">
        <w:rPr>
          <w:rFonts w:ascii="Montserrat" w:hAnsi="Montserrat"/>
          <w:bCs/>
        </w:rPr>
        <w:t>piensas</w:t>
      </w:r>
      <w:r w:rsidRPr="00EF1489">
        <w:rPr>
          <w:rFonts w:ascii="Montserrat" w:hAnsi="Montserrat"/>
          <w:bCs/>
        </w:rPr>
        <w:t xml:space="preserve">, y saber cómo se llama lo que </w:t>
      </w:r>
      <w:r w:rsidR="00A17E34" w:rsidRPr="00EF1489">
        <w:rPr>
          <w:rFonts w:ascii="Montserrat" w:hAnsi="Montserrat"/>
          <w:bCs/>
        </w:rPr>
        <w:t>sientes</w:t>
      </w:r>
      <w:r w:rsidRPr="00EF1489">
        <w:rPr>
          <w:rFonts w:ascii="Montserrat" w:hAnsi="Montserrat"/>
          <w:bCs/>
        </w:rPr>
        <w:t xml:space="preserve">, qué </w:t>
      </w:r>
      <w:r w:rsidR="00A17E34" w:rsidRPr="00EF1489">
        <w:rPr>
          <w:rFonts w:ascii="Montserrat" w:hAnsi="Montserrat"/>
          <w:bCs/>
        </w:rPr>
        <w:t>te</w:t>
      </w:r>
      <w:r w:rsidRPr="00EF1489">
        <w:rPr>
          <w:rFonts w:ascii="Montserrat" w:hAnsi="Montserrat"/>
          <w:bCs/>
        </w:rPr>
        <w:t xml:space="preserve"> pone triste, qué </w:t>
      </w:r>
      <w:r w:rsidR="00A17E34" w:rsidRPr="00EF1489">
        <w:rPr>
          <w:rFonts w:ascii="Montserrat" w:hAnsi="Montserrat"/>
          <w:bCs/>
        </w:rPr>
        <w:t>te</w:t>
      </w:r>
      <w:r w:rsidRPr="00EF1489">
        <w:rPr>
          <w:rFonts w:ascii="Montserrat" w:hAnsi="Montserrat"/>
          <w:bCs/>
        </w:rPr>
        <w:t xml:space="preserve"> preocupa, qué </w:t>
      </w:r>
      <w:r w:rsidR="00A17E34" w:rsidRPr="00EF1489">
        <w:rPr>
          <w:rFonts w:ascii="Montserrat" w:hAnsi="Montserrat"/>
          <w:bCs/>
        </w:rPr>
        <w:t>te</w:t>
      </w:r>
      <w:r w:rsidRPr="00EF1489">
        <w:rPr>
          <w:rFonts w:ascii="Montserrat" w:hAnsi="Montserrat"/>
          <w:bCs/>
        </w:rPr>
        <w:t xml:space="preserve"> hace sentir enojado, como e</w:t>
      </w:r>
      <w:r w:rsidR="00A17E34" w:rsidRPr="00EF1489">
        <w:rPr>
          <w:rFonts w:ascii="Montserrat" w:hAnsi="Montserrat"/>
          <w:bCs/>
        </w:rPr>
        <w:t>l monstruo cuando está cansado.</w:t>
      </w:r>
    </w:p>
    <w:p w14:paraId="58017626" w14:textId="77777777" w:rsidR="00A17E34" w:rsidRPr="00EF1489" w:rsidRDefault="00A17E34" w:rsidP="00D927DD">
      <w:pPr>
        <w:pBdr>
          <w:top w:val="nil"/>
          <w:left w:val="nil"/>
          <w:bottom w:val="nil"/>
          <w:right w:val="nil"/>
          <w:between w:val="nil"/>
        </w:pBdr>
        <w:spacing w:after="0" w:line="240" w:lineRule="auto"/>
        <w:jc w:val="both"/>
        <w:rPr>
          <w:rFonts w:ascii="Montserrat" w:hAnsi="Montserrat"/>
          <w:bCs/>
        </w:rPr>
      </w:pPr>
    </w:p>
    <w:p w14:paraId="176A1A81" w14:textId="17F8FA1F" w:rsidR="00D927DD" w:rsidRPr="00EF1489" w:rsidRDefault="00A17E34"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Y</w:t>
      </w:r>
      <w:r w:rsidR="00D927DD" w:rsidRPr="00EF1489">
        <w:rPr>
          <w:rFonts w:ascii="Montserrat" w:hAnsi="Montserrat"/>
          <w:bCs/>
        </w:rPr>
        <w:t xml:space="preserve"> lo más importante, es que </w:t>
      </w:r>
      <w:r w:rsidRPr="00EF1489">
        <w:rPr>
          <w:rFonts w:ascii="Montserrat" w:hAnsi="Montserrat"/>
          <w:bCs/>
        </w:rPr>
        <w:t>te</w:t>
      </w:r>
      <w:r w:rsidR="00D927DD" w:rsidRPr="00EF1489">
        <w:rPr>
          <w:rFonts w:ascii="Montserrat" w:hAnsi="Montserrat"/>
          <w:bCs/>
        </w:rPr>
        <w:t xml:space="preserve"> pued</w:t>
      </w:r>
      <w:r w:rsidRPr="00EF1489">
        <w:rPr>
          <w:rFonts w:ascii="Montserrat" w:hAnsi="Montserrat"/>
          <w:bCs/>
        </w:rPr>
        <w:t>es</w:t>
      </w:r>
      <w:r w:rsidR="00D927DD" w:rsidRPr="00EF1489">
        <w:rPr>
          <w:rFonts w:ascii="Montserrat" w:hAnsi="Montserrat"/>
          <w:bCs/>
        </w:rPr>
        <w:t xml:space="preserve"> encontrar </w:t>
      </w:r>
      <w:r w:rsidRPr="00EF1489">
        <w:rPr>
          <w:rFonts w:ascii="Montserrat" w:hAnsi="Montserrat"/>
          <w:bCs/>
        </w:rPr>
        <w:t>tu</w:t>
      </w:r>
      <w:r w:rsidR="00D927DD" w:rsidRPr="00EF1489">
        <w:rPr>
          <w:rFonts w:ascii="Montserrat" w:hAnsi="Montserrat"/>
          <w:bCs/>
        </w:rPr>
        <w:t xml:space="preserve"> calma, si primero respir</w:t>
      </w:r>
      <w:r w:rsidRPr="00EF1489">
        <w:rPr>
          <w:rFonts w:ascii="Montserrat" w:hAnsi="Montserrat"/>
          <w:bCs/>
        </w:rPr>
        <w:t>as</w:t>
      </w:r>
      <w:r w:rsidR="00D927DD" w:rsidRPr="00EF1489">
        <w:rPr>
          <w:rFonts w:ascii="Montserrat" w:hAnsi="Montserrat"/>
          <w:bCs/>
        </w:rPr>
        <w:t xml:space="preserve"> y después </w:t>
      </w:r>
      <w:r w:rsidRPr="00EF1489">
        <w:rPr>
          <w:rFonts w:ascii="Montserrat" w:hAnsi="Montserrat"/>
          <w:bCs/>
        </w:rPr>
        <w:t>pláticas</w:t>
      </w:r>
      <w:r w:rsidR="00D927DD" w:rsidRPr="00EF1489">
        <w:rPr>
          <w:rFonts w:ascii="Montserrat" w:hAnsi="Montserrat"/>
          <w:bCs/>
        </w:rPr>
        <w:t xml:space="preserve"> para llegar a un acuerdo con </w:t>
      </w:r>
      <w:r w:rsidRPr="00EF1489">
        <w:rPr>
          <w:rFonts w:ascii="Montserrat" w:hAnsi="Montserrat"/>
          <w:bCs/>
        </w:rPr>
        <w:t>tus</w:t>
      </w:r>
      <w:r w:rsidR="00D927DD" w:rsidRPr="00EF1489">
        <w:rPr>
          <w:rFonts w:ascii="Montserrat" w:hAnsi="Montserrat"/>
          <w:bCs/>
        </w:rPr>
        <w:t xml:space="preserve"> amigos o amigas.</w:t>
      </w:r>
    </w:p>
    <w:p w14:paraId="5908AA10" w14:textId="77777777" w:rsidR="00A17E34" w:rsidRPr="00EF1489" w:rsidRDefault="00A17E34" w:rsidP="00D927DD">
      <w:pPr>
        <w:pBdr>
          <w:top w:val="nil"/>
          <w:left w:val="nil"/>
          <w:bottom w:val="nil"/>
          <w:right w:val="nil"/>
          <w:between w:val="nil"/>
        </w:pBdr>
        <w:spacing w:after="0" w:line="240" w:lineRule="auto"/>
        <w:jc w:val="both"/>
        <w:rPr>
          <w:rFonts w:ascii="Montserrat" w:hAnsi="Montserrat"/>
          <w:bCs/>
        </w:rPr>
      </w:pPr>
    </w:p>
    <w:p w14:paraId="57DCC5B4" w14:textId="6603A236" w:rsidR="00D927DD" w:rsidRPr="00EF1489" w:rsidRDefault="006C55C9" w:rsidP="006C55C9">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Existe</w:t>
      </w:r>
      <w:r w:rsidR="00D927DD" w:rsidRPr="00EF1489">
        <w:rPr>
          <w:rFonts w:ascii="Montserrat" w:hAnsi="Montserrat"/>
          <w:bCs/>
        </w:rPr>
        <w:t xml:space="preserve"> una canción muy divertida que ayuda a saber cómo </w:t>
      </w:r>
      <w:r w:rsidRPr="00EF1489">
        <w:rPr>
          <w:rFonts w:ascii="Montserrat" w:hAnsi="Montserrat"/>
          <w:bCs/>
        </w:rPr>
        <w:t>te</w:t>
      </w:r>
      <w:r w:rsidR="00D927DD" w:rsidRPr="00EF1489">
        <w:rPr>
          <w:rFonts w:ascii="Montserrat" w:hAnsi="Montserrat"/>
          <w:bCs/>
        </w:rPr>
        <w:t xml:space="preserve"> </w:t>
      </w:r>
      <w:r w:rsidRPr="00EF1489">
        <w:rPr>
          <w:rFonts w:ascii="Montserrat" w:hAnsi="Montserrat"/>
          <w:bCs/>
        </w:rPr>
        <w:t>sientes</w:t>
      </w:r>
      <w:r w:rsidR="00D927DD" w:rsidRPr="00EF1489">
        <w:rPr>
          <w:rFonts w:ascii="Montserrat" w:hAnsi="Montserrat"/>
          <w:bCs/>
        </w:rPr>
        <w:t xml:space="preserve"> y poder calmar</w:t>
      </w:r>
      <w:r w:rsidRPr="00EF1489">
        <w:rPr>
          <w:rFonts w:ascii="Montserrat" w:hAnsi="Montserrat"/>
          <w:bCs/>
        </w:rPr>
        <w:t>te. Escúchala y hasta puedes bailarla.</w:t>
      </w:r>
    </w:p>
    <w:p w14:paraId="0A154BD7" w14:textId="77777777" w:rsidR="006C55C9" w:rsidRPr="00EF1489" w:rsidRDefault="006C55C9" w:rsidP="00D927DD">
      <w:pPr>
        <w:pBdr>
          <w:top w:val="nil"/>
          <w:left w:val="nil"/>
          <w:bottom w:val="nil"/>
          <w:right w:val="nil"/>
          <w:between w:val="nil"/>
        </w:pBdr>
        <w:spacing w:after="0" w:line="240" w:lineRule="auto"/>
        <w:jc w:val="both"/>
        <w:rPr>
          <w:rFonts w:ascii="Montserrat" w:hAnsi="Montserrat"/>
          <w:bCs/>
        </w:rPr>
      </w:pPr>
    </w:p>
    <w:p w14:paraId="4B9968BA" w14:textId="52A76989" w:rsidR="00D927DD" w:rsidRPr="00EF1489" w:rsidRDefault="001956F7" w:rsidP="006C55C9">
      <w:pPr>
        <w:pStyle w:val="Prrafodelista"/>
        <w:numPr>
          <w:ilvl w:val="0"/>
          <w:numId w:val="24"/>
        </w:numPr>
        <w:pBdr>
          <w:top w:val="nil"/>
          <w:left w:val="nil"/>
          <w:bottom w:val="nil"/>
          <w:right w:val="nil"/>
          <w:between w:val="nil"/>
        </w:pBdr>
        <w:spacing w:after="0" w:line="240" w:lineRule="auto"/>
        <w:jc w:val="both"/>
        <w:rPr>
          <w:rFonts w:ascii="Montserrat" w:hAnsi="Montserrat"/>
          <w:b/>
          <w:bCs/>
        </w:rPr>
      </w:pPr>
      <w:r w:rsidRPr="00EF1489">
        <w:rPr>
          <w:rFonts w:ascii="Montserrat" w:hAnsi="Montserrat"/>
          <w:b/>
          <w:bCs/>
        </w:rPr>
        <w:t>E</w:t>
      </w:r>
      <w:r w:rsidR="006C55C9" w:rsidRPr="00EF1489">
        <w:rPr>
          <w:rFonts w:ascii="Montserrat" w:hAnsi="Montserrat"/>
          <w:b/>
          <w:bCs/>
        </w:rPr>
        <w:t>l semáforo del corazón.</w:t>
      </w:r>
    </w:p>
    <w:p w14:paraId="57537558" w14:textId="17B4210C" w:rsidR="00D927DD" w:rsidRPr="00EF1489" w:rsidRDefault="00054AA0" w:rsidP="00EF1489">
      <w:pPr>
        <w:pBdr>
          <w:top w:val="nil"/>
          <w:left w:val="nil"/>
          <w:bottom w:val="nil"/>
          <w:right w:val="nil"/>
          <w:between w:val="nil"/>
        </w:pBdr>
        <w:spacing w:after="0" w:line="240" w:lineRule="auto"/>
        <w:ind w:left="360"/>
        <w:jc w:val="both"/>
        <w:rPr>
          <w:rFonts w:ascii="Montserrat" w:hAnsi="Montserrat"/>
          <w:bCs/>
        </w:rPr>
      </w:pPr>
      <w:hyperlink r:id="rId15" w:history="1">
        <w:r w:rsidR="001956F7" w:rsidRPr="00EF1489">
          <w:rPr>
            <w:rStyle w:val="Hipervnculo"/>
            <w:rFonts w:ascii="Montserrat" w:hAnsi="Montserrat"/>
            <w:bCs/>
          </w:rPr>
          <w:t>https://youtu.be/LzQREDrKQUQ</w:t>
        </w:r>
      </w:hyperlink>
    </w:p>
    <w:p w14:paraId="37C99FA3" w14:textId="77777777" w:rsidR="00D927DD" w:rsidRPr="00EF1489" w:rsidRDefault="00D927DD" w:rsidP="00D927DD">
      <w:pPr>
        <w:pBdr>
          <w:top w:val="nil"/>
          <w:left w:val="nil"/>
          <w:bottom w:val="nil"/>
          <w:right w:val="nil"/>
          <w:between w:val="nil"/>
        </w:pBdr>
        <w:spacing w:after="0" w:line="240" w:lineRule="auto"/>
        <w:jc w:val="both"/>
        <w:rPr>
          <w:rFonts w:ascii="Montserrat" w:hAnsi="Montserrat"/>
          <w:bCs/>
        </w:rPr>
      </w:pPr>
    </w:p>
    <w:p w14:paraId="5CB5B861" w14:textId="77777777" w:rsidR="006C55C9" w:rsidRPr="00EF1489" w:rsidRDefault="00D927DD"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Es muy importante saber cómo está </w:t>
      </w:r>
      <w:r w:rsidR="006C55C9" w:rsidRPr="00EF1489">
        <w:rPr>
          <w:rFonts w:ascii="Montserrat" w:hAnsi="Montserrat"/>
          <w:bCs/>
        </w:rPr>
        <w:t xml:space="preserve">tu semáforo del corazón, </w:t>
      </w:r>
      <w:r w:rsidRPr="00EF1489">
        <w:rPr>
          <w:rFonts w:ascii="Montserrat" w:hAnsi="Montserrat"/>
          <w:bCs/>
        </w:rPr>
        <w:t xml:space="preserve">escuchar </w:t>
      </w:r>
      <w:r w:rsidR="006C55C9" w:rsidRPr="00EF1489">
        <w:rPr>
          <w:rFonts w:ascii="Montserrat" w:hAnsi="Montserrat"/>
          <w:bCs/>
        </w:rPr>
        <w:t>tus</w:t>
      </w:r>
      <w:r w:rsidRPr="00EF1489">
        <w:rPr>
          <w:rFonts w:ascii="Montserrat" w:hAnsi="Montserrat"/>
          <w:bCs/>
        </w:rPr>
        <w:t xml:space="preserve"> emociones </w:t>
      </w:r>
      <w:r w:rsidR="006C55C9" w:rsidRPr="00EF1489">
        <w:rPr>
          <w:rFonts w:ascii="Montserrat" w:hAnsi="Montserrat"/>
          <w:bCs/>
        </w:rPr>
        <w:t>te</w:t>
      </w:r>
      <w:r w:rsidRPr="00EF1489">
        <w:rPr>
          <w:rFonts w:ascii="Montserrat" w:hAnsi="Montserrat"/>
          <w:bCs/>
        </w:rPr>
        <w:t xml:space="preserve"> permite que sea más fácil poner</w:t>
      </w:r>
      <w:r w:rsidR="006C55C9" w:rsidRPr="00EF1489">
        <w:rPr>
          <w:rFonts w:ascii="Montserrat" w:hAnsi="Montserrat"/>
          <w:bCs/>
        </w:rPr>
        <w:t>te de acuerdo.</w:t>
      </w:r>
    </w:p>
    <w:p w14:paraId="403D1FCF" w14:textId="77777777" w:rsidR="006C55C9" w:rsidRPr="00EF1489" w:rsidRDefault="006C55C9" w:rsidP="00D927DD">
      <w:pPr>
        <w:pBdr>
          <w:top w:val="nil"/>
          <w:left w:val="nil"/>
          <w:bottom w:val="nil"/>
          <w:right w:val="nil"/>
          <w:between w:val="nil"/>
        </w:pBdr>
        <w:spacing w:after="0" w:line="240" w:lineRule="auto"/>
        <w:jc w:val="both"/>
        <w:rPr>
          <w:rFonts w:ascii="Montserrat" w:hAnsi="Montserrat"/>
          <w:bCs/>
        </w:rPr>
      </w:pPr>
    </w:p>
    <w:p w14:paraId="1EC1CB47" w14:textId="5F6315A0" w:rsidR="00D927DD" w:rsidRPr="00EF1489" w:rsidRDefault="00D927DD"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Antes de terminar la clase, vas a escribir en el fichero, el cuento que </w:t>
      </w:r>
      <w:r w:rsidR="0041446F" w:rsidRPr="00EF1489">
        <w:rPr>
          <w:rFonts w:ascii="Montserrat" w:hAnsi="Montserrat"/>
          <w:bCs/>
        </w:rPr>
        <w:t>escuchaste hoy, ¿R</w:t>
      </w:r>
      <w:r w:rsidR="006C55C9" w:rsidRPr="00EF1489">
        <w:rPr>
          <w:rFonts w:ascii="Montserrat" w:hAnsi="Montserrat"/>
          <w:bCs/>
        </w:rPr>
        <w:t>ecuerdas cómo se llama</w:t>
      </w:r>
      <w:r w:rsidRPr="00EF1489">
        <w:rPr>
          <w:rFonts w:ascii="Montserrat" w:hAnsi="Montserrat"/>
          <w:bCs/>
        </w:rPr>
        <w:t>?</w:t>
      </w:r>
    </w:p>
    <w:p w14:paraId="186B6D78" w14:textId="77777777" w:rsidR="006C55C9" w:rsidRPr="00EF1489" w:rsidRDefault="006C55C9" w:rsidP="00D927DD">
      <w:pPr>
        <w:pBdr>
          <w:top w:val="nil"/>
          <w:left w:val="nil"/>
          <w:bottom w:val="nil"/>
          <w:right w:val="nil"/>
          <w:between w:val="nil"/>
        </w:pBdr>
        <w:spacing w:after="0" w:line="240" w:lineRule="auto"/>
        <w:jc w:val="both"/>
        <w:rPr>
          <w:rFonts w:ascii="Montserrat" w:hAnsi="Montserrat"/>
          <w:bCs/>
        </w:rPr>
      </w:pPr>
    </w:p>
    <w:p w14:paraId="0BA022A3" w14:textId="77417DF4" w:rsidR="00D927DD" w:rsidRPr="00EF1489" w:rsidRDefault="00D927DD"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Se llama “Monstruo, se bueno”</w:t>
      </w:r>
      <w:r w:rsidR="0041446F" w:rsidRPr="00EF1489">
        <w:rPr>
          <w:rFonts w:ascii="Montserrat" w:hAnsi="Montserrat"/>
          <w:bCs/>
        </w:rPr>
        <w:t>.</w:t>
      </w:r>
      <w:r w:rsidRPr="00EF1489">
        <w:rPr>
          <w:rFonts w:ascii="Montserrat" w:hAnsi="Montserrat"/>
          <w:bCs/>
        </w:rPr>
        <w:t xml:space="preserve"> </w:t>
      </w:r>
    </w:p>
    <w:p w14:paraId="51E35B90" w14:textId="77777777" w:rsidR="006C55C9" w:rsidRPr="00EF1489" w:rsidRDefault="006C55C9" w:rsidP="00D927DD">
      <w:pPr>
        <w:pBdr>
          <w:top w:val="nil"/>
          <w:left w:val="nil"/>
          <w:bottom w:val="nil"/>
          <w:right w:val="nil"/>
          <w:between w:val="nil"/>
        </w:pBdr>
        <w:spacing w:after="0" w:line="240" w:lineRule="auto"/>
        <w:jc w:val="both"/>
        <w:rPr>
          <w:rFonts w:ascii="Montserrat" w:hAnsi="Montserrat"/>
          <w:bCs/>
        </w:rPr>
      </w:pPr>
    </w:p>
    <w:p w14:paraId="0E4FF576" w14:textId="7188BFD6" w:rsidR="00D927DD" w:rsidRPr="00EF1489" w:rsidRDefault="00D927DD" w:rsidP="00D927DD">
      <w:pPr>
        <w:pBdr>
          <w:top w:val="nil"/>
          <w:left w:val="nil"/>
          <w:bottom w:val="nil"/>
          <w:right w:val="nil"/>
          <w:between w:val="nil"/>
        </w:pBdr>
        <w:spacing w:after="0" w:line="240" w:lineRule="auto"/>
        <w:jc w:val="both"/>
        <w:rPr>
          <w:rFonts w:ascii="Montserrat" w:hAnsi="Montserrat"/>
          <w:bCs/>
        </w:rPr>
      </w:pPr>
      <w:r w:rsidRPr="00EF1489">
        <w:rPr>
          <w:rFonts w:ascii="Montserrat" w:hAnsi="Montserrat"/>
          <w:bCs/>
        </w:rPr>
        <w:t xml:space="preserve">Si te es posible consulta otros libros y comenta el tema de hoy con tu familia. </w:t>
      </w:r>
    </w:p>
    <w:p w14:paraId="4292229A" w14:textId="5187A3D7" w:rsidR="00F313F2" w:rsidRPr="00EF1489" w:rsidRDefault="00F313F2" w:rsidP="00F313F2">
      <w:pPr>
        <w:pBdr>
          <w:top w:val="nil"/>
          <w:left w:val="nil"/>
          <w:bottom w:val="nil"/>
          <w:right w:val="nil"/>
          <w:between w:val="nil"/>
        </w:pBdr>
        <w:spacing w:after="0" w:line="240" w:lineRule="auto"/>
        <w:jc w:val="both"/>
        <w:rPr>
          <w:rFonts w:ascii="Montserrat" w:hAnsi="Montserrat"/>
          <w:bCs/>
          <w:sz w:val="24"/>
          <w:szCs w:val="24"/>
        </w:rPr>
      </w:pPr>
    </w:p>
    <w:p w14:paraId="5BA53FA7" w14:textId="77777777" w:rsidR="00F313F2" w:rsidRPr="00EF1489" w:rsidRDefault="00F313F2" w:rsidP="00F313F2">
      <w:pPr>
        <w:pBdr>
          <w:top w:val="nil"/>
          <w:left w:val="nil"/>
          <w:bottom w:val="nil"/>
          <w:right w:val="nil"/>
          <w:between w:val="nil"/>
        </w:pBdr>
        <w:spacing w:after="0" w:line="240" w:lineRule="auto"/>
        <w:jc w:val="both"/>
        <w:rPr>
          <w:rFonts w:ascii="Montserrat" w:hAnsi="Montserrat"/>
          <w:bCs/>
          <w:sz w:val="24"/>
          <w:szCs w:val="24"/>
        </w:rPr>
      </w:pPr>
    </w:p>
    <w:p w14:paraId="6C4AA780" w14:textId="2946EC26" w:rsidR="00C72E10" w:rsidRPr="00EF1489" w:rsidRDefault="00C72E10" w:rsidP="004A22E3">
      <w:pPr>
        <w:pBdr>
          <w:top w:val="nil"/>
          <w:left w:val="nil"/>
          <w:bottom w:val="nil"/>
          <w:right w:val="nil"/>
          <w:between w:val="nil"/>
        </w:pBdr>
        <w:spacing w:after="0" w:line="240" w:lineRule="auto"/>
        <w:jc w:val="center"/>
        <w:rPr>
          <w:rFonts w:ascii="Montserrat" w:hAnsi="Montserrat"/>
          <w:b/>
          <w:sz w:val="24"/>
          <w:szCs w:val="24"/>
        </w:rPr>
      </w:pPr>
      <w:r w:rsidRPr="00EF1489">
        <w:rPr>
          <w:rFonts w:ascii="Montserrat" w:hAnsi="Montserrat"/>
          <w:b/>
          <w:sz w:val="24"/>
          <w:szCs w:val="24"/>
        </w:rPr>
        <w:t>¡Buen trabajo!</w:t>
      </w:r>
    </w:p>
    <w:p w14:paraId="2ABA207A" w14:textId="77777777" w:rsidR="00766A2C" w:rsidRPr="00EF1489" w:rsidRDefault="00766A2C" w:rsidP="00C72E10">
      <w:pPr>
        <w:pBdr>
          <w:top w:val="nil"/>
          <w:left w:val="nil"/>
          <w:bottom w:val="nil"/>
          <w:right w:val="nil"/>
          <w:between w:val="nil"/>
        </w:pBdr>
        <w:spacing w:after="0" w:line="240" w:lineRule="auto"/>
        <w:jc w:val="center"/>
        <w:rPr>
          <w:rFonts w:ascii="Montserrat" w:hAnsi="Montserrat"/>
          <w:b/>
          <w:sz w:val="24"/>
          <w:szCs w:val="24"/>
        </w:rPr>
      </w:pPr>
    </w:p>
    <w:p w14:paraId="78F3A760" w14:textId="746478B6" w:rsidR="00C72E10" w:rsidRDefault="00C72E10" w:rsidP="00C72E10">
      <w:pPr>
        <w:pBdr>
          <w:top w:val="nil"/>
          <w:left w:val="nil"/>
          <w:bottom w:val="nil"/>
          <w:right w:val="nil"/>
          <w:between w:val="nil"/>
        </w:pBdr>
        <w:spacing w:after="0" w:line="240" w:lineRule="auto"/>
        <w:jc w:val="center"/>
        <w:rPr>
          <w:rFonts w:ascii="Montserrat" w:hAnsi="Montserrat"/>
          <w:b/>
          <w:sz w:val="24"/>
          <w:szCs w:val="24"/>
        </w:rPr>
      </w:pPr>
      <w:r w:rsidRPr="00EF1489">
        <w:rPr>
          <w:rFonts w:ascii="Montserrat" w:hAnsi="Montserrat"/>
          <w:b/>
          <w:sz w:val="24"/>
          <w:szCs w:val="24"/>
        </w:rPr>
        <w:t>Gracias por tu esfuerzo.</w:t>
      </w:r>
    </w:p>
    <w:p w14:paraId="4D77D687" w14:textId="096DCEFD" w:rsidR="00EF1489" w:rsidRPr="00EF1489" w:rsidRDefault="00EF1489" w:rsidP="00EF1489">
      <w:pPr>
        <w:pBdr>
          <w:top w:val="nil"/>
          <w:left w:val="nil"/>
          <w:bottom w:val="nil"/>
          <w:right w:val="nil"/>
          <w:between w:val="nil"/>
        </w:pBdr>
        <w:spacing w:after="0" w:line="240" w:lineRule="auto"/>
        <w:jc w:val="both"/>
        <w:rPr>
          <w:rFonts w:ascii="Montserrat" w:hAnsi="Montserrat"/>
          <w:szCs w:val="24"/>
        </w:rPr>
      </w:pPr>
    </w:p>
    <w:p w14:paraId="54AA807F" w14:textId="77777777" w:rsidR="00EF1489" w:rsidRPr="00EF1489" w:rsidRDefault="00EF1489" w:rsidP="00EF1489">
      <w:pPr>
        <w:pBdr>
          <w:top w:val="nil"/>
          <w:left w:val="nil"/>
          <w:bottom w:val="nil"/>
          <w:right w:val="nil"/>
          <w:between w:val="nil"/>
        </w:pBdr>
        <w:spacing w:after="0" w:line="240" w:lineRule="auto"/>
        <w:jc w:val="both"/>
        <w:rPr>
          <w:rFonts w:ascii="Montserrat" w:hAnsi="Montserrat"/>
          <w:szCs w:val="24"/>
        </w:rPr>
      </w:pPr>
    </w:p>
    <w:p w14:paraId="0ED6692F" w14:textId="77777777" w:rsidR="00EF1489" w:rsidRPr="00AF61A6" w:rsidRDefault="00EF1489" w:rsidP="00EF1489">
      <w:pPr>
        <w:pBdr>
          <w:top w:val="nil"/>
          <w:left w:val="nil"/>
          <w:bottom w:val="nil"/>
          <w:right w:val="nil"/>
          <w:between w:val="nil"/>
        </w:pBdr>
        <w:spacing w:after="0" w:line="240" w:lineRule="auto"/>
        <w:rPr>
          <w:rFonts w:ascii="Montserrat" w:hAnsi="Montserrat"/>
          <w:b/>
          <w:sz w:val="28"/>
          <w:szCs w:val="28"/>
        </w:rPr>
      </w:pPr>
      <w:r w:rsidRPr="00AF61A6">
        <w:rPr>
          <w:rFonts w:ascii="Montserrat" w:hAnsi="Montserrat"/>
          <w:b/>
          <w:sz w:val="28"/>
          <w:szCs w:val="28"/>
        </w:rPr>
        <w:t>Para saber más:</w:t>
      </w:r>
    </w:p>
    <w:p w14:paraId="528DDB28" w14:textId="77777777" w:rsidR="00EF1489" w:rsidRDefault="00EF1489" w:rsidP="00EF1489">
      <w:pPr>
        <w:spacing w:after="0" w:line="240" w:lineRule="auto"/>
        <w:jc w:val="both"/>
        <w:rPr>
          <w:rFonts w:ascii="Montserrat" w:hAnsi="Montserrat"/>
          <w:bCs/>
        </w:rPr>
      </w:pPr>
      <w:r w:rsidRPr="000E5668">
        <w:rPr>
          <w:rFonts w:ascii="Montserrat" w:hAnsi="Montserrat"/>
          <w:bCs/>
        </w:rPr>
        <w:t>Lecturas</w:t>
      </w:r>
    </w:p>
    <w:p w14:paraId="271D7861" w14:textId="07019BE2" w:rsidR="00EF1489" w:rsidRDefault="00EF1489" w:rsidP="00EF1489">
      <w:pPr>
        <w:spacing w:after="0" w:line="240" w:lineRule="auto"/>
        <w:jc w:val="both"/>
        <w:rPr>
          <w:rFonts w:ascii="Montserrat" w:hAnsi="Montserrat"/>
          <w:bCs/>
        </w:rPr>
      </w:pPr>
    </w:p>
    <w:p w14:paraId="4A4A8D09" w14:textId="77777777" w:rsidR="00EF1489" w:rsidRDefault="00054AA0" w:rsidP="00EF1489">
      <w:pPr>
        <w:spacing w:after="0" w:line="240" w:lineRule="auto"/>
        <w:jc w:val="both"/>
        <w:rPr>
          <w:rStyle w:val="Hipervnculo"/>
          <w:rFonts w:ascii="Montserrat" w:hAnsi="Montserrat"/>
        </w:rPr>
      </w:pPr>
      <w:hyperlink r:id="rId16" w:history="1">
        <w:r w:rsidR="00EF1489" w:rsidRPr="00E96FD0">
          <w:rPr>
            <w:rStyle w:val="Hipervnculo"/>
            <w:rFonts w:ascii="Montserrat" w:hAnsi="Montserrat"/>
          </w:rPr>
          <w:t>https://www.gob.mx/cms/uploads/attachment/file/533089/PREESCOLAR_Cuaderno_PNCE_2019.pdf</w:t>
        </w:r>
      </w:hyperlink>
    </w:p>
    <w:p w14:paraId="63C5D436" w14:textId="77777777" w:rsidR="00EF1489" w:rsidRPr="000E5668" w:rsidRDefault="00EF1489" w:rsidP="00EF1489">
      <w:pPr>
        <w:spacing w:after="0" w:line="240" w:lineRule="auto"/>
        <w:jc w:val="both"/>
        <w:rPr>
          <w:rFonts w:ascii="Montserrat" w:hAnsi="Montserrat"/>
          <w:bCs/>
        </w:rPr>
      </w:pPr>
    </w:p>
    <w:p w14:paraId="267A967C" w14:textId="1B286E76" w:rsidR="00EF1489" w:rsidRPr="00EF1489" w:rsidRDefault="00054AA0" w:rsidP="00EF1489">
      <w:pPr>
        <w:spacing w:after="0" w:line="240" w:lineRule="auto"/>
        <w:jc w:val="both"/>
        <w:rPr>
          <w:rFonts w:ascii="Montserrat" w:hAnsi="Montserrat"/>
          <w:szCs w:val="24"/>
        </w:rPr>
      </w:pPr>
      <w:hyperlink r:id="rId17" w:history="1">
        <w:r w:rsidR="00EF1489" w:rsidRPr="00B13581">
          <w:rPr>
            <w:rStyle w:val="Hipervnculo"/>
            <w:rFonts w:ascii="Montserrat" w:hAnsi="Montserrat"/>
          </w:rPr>
          <w:t>https://www.conaliteg.sep.gob.mx/</w:t>
        </w:r>
      </w:hyperlink>
    </w:p>
    <w:sectPr w:rsidR="00EF1489" w:rsidRPr="00EF1489" w:rsidSect="00F82B20">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D73988"/>
    <w:multiLevelType w:val="hybridMultilevel"/>
    <w:tmpl w:val="1C3A4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1"/>
  </w:num>
  <w:num w:numId="4">
    <w:abstractNumId w:val="19"/>
  </w:num>
  <w:num w:numId="5">
    <w:abstractNumId w:val="12"/>
  </w:num>
  <w:num w:numId="6">
    <w:abstractNumId w:val="10"/>
  </w:num>
  <w:num w:numId="7">
    <w:abstractNumId w:val="6"/>
  </w:num>
  <w:num w:numId="8">
    <w:abstractNumId w:val="17"/>
  </w:num>
  <w:num w:numId="9">
    <w:abstractNumId w:val="21"/>
  </w:num>
  <w:num w:numId="10">
    <w:abstractNumId w:val="0"/>
  </w:num>
  <w:num w:numId="11">
    <w:abstractNumId w:val="11"/>
  </w:num>
  <w:num w:numId="12">
    <w:abstractNumId w:val="4"/>
  </w:num>
  <w:num w:numId="13">
    <w:abstractNumId w:val="15"/>
  </w:num>
  <w:num w:numId="14">
    <w:abstractNumId w:val="16"/>
  </w:num>
  <w:num w:numId="15">
    <w:abstractNumId w:val="22"/>
  </w:num>
  <w:num w:numId="16">
    <w:abstractNumId w:val="18"/>
  </w:num>
  <w:num w:numId="17">
    <w:abstractNumId w:val="20"/>
  </w:num>
  <w:num w:numId="18">
    <w:abstractNumId w:val="23"/>
  </w:num>
  <w:num w:numId="19">
    <w:abstractNumId w:val="13"/>
  </w:num>
  <w:num w:numId="20">
    <w:abstractNumId w:val="5"/>
  </w:num>
  <w:num w:numId="21">
    <w:abstractNumId w:val="3"/>
  </w:num>
  <w:num w:numId="22">
    <w:abstractNumId w:val="9"/>
  </w:num>
  <w:num w:numId="23">
    <w:abstractNumId w:val="8"/>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4B"/>
    <w:rsid w:val="00017856"/>
    <w:rsid w:val="0002054E"/>
    <w:rsid w:val="00054AA0"/>
    <w:rsid w:val="00071CD2"/>
    <w:rsid w:val="000736CB"/>
    <w:rsid w:val="000767E4"/>
    <w:rsid w:val="00076C1C"/>
    <w:rsid w:val="00082477"/>
    <w:rsid w:val="000825E2"/>
    <w:rsid w:val="00087517"/>
    <w:rsid w:val="000A1ED8"/>
    <w:rsid w:val="000A54D0"/>
    <w:rsid w:val="000B2E96"/>
    <w:rsid w:val="000E0650"/>
    <w:rsid w:val="000E3DA5"/>
    <w:rsid w:val="000F4C8E"/>
    <w:rsid w:val="000F6168"/>
    <w:rsid w:val="00110801"/>
    <w:rsid w:val="00115D48"/>
    <w:rsid w:val="00117D1F"/>
    <w:rsid w:val="001432DE"/>
    <w:rsid w:val="001470F9"/>
    <w:rsid w:val="00147FC9"/>
    <w:rsid w:val="00156A18"/>
    <w:rsid w:val="00156CEE"/>
    <w:rsid w:val="001956F7"/>
    <w:rsid w:val="00197665"/>
    <w:rsid w:val="001A1FC8"/>
    <w:rsid w:val="001B0B4B"/>
    <w:rsid w:val="001B28BB"/>
    <w:rsid w:val="001C1669"/>
    <w:rsid w:val="001C495C"/>
    <w:rsid w:val="001D443B"/>
    <w:rsid w:val="001E4F8A"/>
    <w:rsid w:val="00204DFF"/>
    <w:rsid w:val="0021057B"/>
    <w:rsid w:val="00244745"/>
    <w:rsid w:val="00275621"/>
    <w:rsid w:val="00280840"/>
    <w:rsid w:val="002824EF"/>
    <w:rsid w:val="00294945"/>
    <w:rsid w:val="0029600C"/>
    <w:rsid w:val="002A0091"/>
    <w:rsid w:val="002A3106"/>
    <w:rsid w:val="002D2DBC"/>
    <w:rsid w:val="002D4E26"/>
    <w:rsid w:val="002F1612"/>
    <w:rsid w:val="002F16BB"/>
    <w:rsid w:val="002F5B1B"/>
    <w:rsid w:val="00303F70"/>
    <w:rsid w:val="00312E90"/>
    <w:rsid w:val="00313B73"/>
    <w:rsid w:val="00331F81"/>
    <w:rsid w:val="00361F22"/>
    <w:rsid w:val="003705D8"/>
    <w:rsid w:val="0039632F"/>
    <w:rsid w:val="003A3FB6"/>
    <w:rsid w:val="003B207A"/>
    <w:rsid w:val="003B593A"/>
    <w:rsid w:val="003D7F19"/>
    <w:rsid w:val="003E5188"/>
    <w:rsid w:val="003F33AD"/>
    <w:rsid w:val="0041446F"/>
    <w:rsid w:val="00423C8C"/>
    <w:rsid w:val="00432B14"/>
    <w:rsid w:val="00447955"/>
    <w:rsid w:val="00455D02"/>
    <w:rsid w:val="00456F70"/>
    <w:rsid w:val="004A1DA6"/>
    <w:rsid w:val="004A22E3"/>
    <w:rsid w:val="004A5FB6"/>
    <w:rsid w:val="004B023E"/>
    <w:rsid w:val="004B61E7"/>
    <w:rsid w:val="004B6787"/>
    <w:rsid w:val="004D5912"/>
    <w:rsid w:val="004E56BA"/>
    <w:rsid w:val="004F3C0F"/>
    <w:rsid w:val="004F6464"/>
    <w:rsid w:val="004F6B8E"/>
    <w:rsid w:val="005279F4"/>
    <w:rsid w:val="00536AA7"/>
    <w:rsid w:val="00551171"/>
    <w:rsid w:val="00560D04"/>
    <w:rsid w:val="00576C3E"/>
    <w:rsid w:val="00593137"/>
    <w:rsid w:val="005B732A"/>
    <w:rsid w:val="005C02E0"/>
    <w:rsid w:val="005C599A"/>
    <w:rsid w:val="005D16BB"/>
    <w:rsid w:val="005D5875"/>
    <w:rsid w:val="005E110E"/>
    <w:rsid w:val="005E3FC9"/>
    <w:rsid w:val="00607DA2"/>
    <w:rsid w:val="00617070"/>
    <w:rsid w:val="00636241"/>
    <w:rsid w:val="00663A46"/>
    <w:rsid w:val="006647D3"/>
    <w:rsid w:val="00670C3F"/>
    <w:rsid w:val="006827F8"/>
    <w:rsid w:val="006848D1"/>
    <w:rsid w:val="00691A13"/>
    <w:rsid w:val="006A6734"/>
    <w:rsid w:val="006A7A27"/>
    <w:rsid w:val="006C55C9"/>
    <w:rsid w:val="006E0300"/>
    <w:rsid w:val="00715A03"/>
    <w:rsid w:val="007238F9"/>
    <w:rsid w:val="00744F2A"/>
    <w:rsid w:val="0074558E"/>
    <w:rsid w:val="00766A2C"/>
    <w:rsid w:val="00786C3F"/>
    <w:rsid w:val="007873AE"/>
    <w:rsid w:val="007A0CC0"/>
    <w:rsid w:val="007D6ED2"/>
    <w:rsid w:val="007F1326"/>
    <w:rsid w:val="008053E4"/>
    <w:rsid w:val="00815F14"/>
    <w:rsid w:val="00823D2C"/>
    <w:rsid w:val="008306B5"/>
    <w:rsid w:val="00843BCD"/>
    <w:rsid w:val="00853092"/>
    <w:rsid w:val="00863462"/>
    <w:rsid w:val="00864F2F"/>
    <w:rsid w:val="00891D1B"/>
    <w:rsid w:val="008A6C6B"/>
    <w:rsid w:val="008B0368"/>
    <w:rsid w:val="008C4FC8"/>
    <w:rsid w:val="009028A1"/>
    <w:rsid w:val="00906571"/>
    <w:rsid w:val="0090780F"/>
    <w:rsid w:val="00914D0A"/>
    <w:rsid w:val="00934CA4"/>
    <w:rsid w:val="00945CDA"/>
    <w:rsid w:val="00972EC7"/>
    <w:rsid w:val="00974D39"/>
    <w:rsid w:val="00995FCF"/>
    <w:rsid w:val="009C357B"/>
    <w:rsid w:val="00A02B70"/>
    <w:rsid w:val="00A17E34"/>
    <w:rsid w:val="00A31B35"/>
    <w:rsid w:val="00A32760"/>
    <w:rsid w:val="00A403E4"/>
    <w:rsid w:val="00A44FBA"/>
    <w:rsid w:val="00A61D8F"/>
    <w:rsid w:val="00A66A83"/>
    <w:rsid w:val="00AA7D62"/>
    <w:rsid w:val="00AC52D3"/>
    <w:rsid w:val="00AD68A7"/>
    <w:rsid w:val="00AE305F"/>
    <w:rsid w:val="00AE3B15"/>
    <w:rsid w:val="00AF3C3F"/>
    <w:rsid w:val="00B25F0E"/>
    <w:rsid w:val="00B32C69"/>
    <w:rsid w:val="00B46A12"/>
    <w:rsid w:val="00BA0CC4"/>
    <w:rsid w:val="00BB45B8"/>
    <w:rsid w:val="00BB715B"/>
    <w:rsid w:val="00BC5B8C"/>
    <w:rsid w:val="00BC5FAA"/>
    <w:rsid w:val="00BD3AB7"/>
    <w:rsid w:val="00BF02F7"/>
    <w:rsid w:val="00C07142"/>
    <w:rsid w:val="00C13208"/>
    <w:rsid w:val="00C13CA3"/>
    <w:rsid w:val="00C14404"/>
    <w:rsid w:val="00C20031"/>
    <w:rsid w:val="00C23985"/>
    <w:rsid w:val="00C37E80"/>
    <w:rsid w:val="00C67AA6"/>
    <w:rsid w:val="00C72E10"/>
    <w:rsid w:val="00C752F5"/>
    <w:rsid w:val="00CD0CA6"/>
    <w:rsid w:val="00CE28EF"/>
    <w:rsid w:val="00D214C5"/>
    <w:rsid w:val="00D22304"/>
    <w:rsid w:val="00D701A1"/>
    <w:rsid w:val="00D772A6"/>
    <w:rsid w:val="00D80C2F"/>
    <w:rsid w:val="00D9231B"/>
    <w:rsid w:val="00D927DD"/>
    <w:rsid w:val="00DA6357"/>
    <w:rsid w:val="00DB4AEE"/>
    <w:rsid w:val="00DD3332"/>
    <w:rsid w:val="00DE6A04"/>
    <w:rsid w:val="00E23C3E"/>
    <w:rsid w:val="00E25482"/>
    <w:rsid w:val="00E32E9E"/>
    <w:rsid w:val="00E362E1"/>
    <w:rsid w:val="00E43172"/>
    <w:rsid w:val="00E627A2"/>
    <w:rsid w:val="00E70D97"/>
    <w:rsid w:val="00EA4072"/>
    <w:rsid w:val="00EB3B13"/>
    <w:rsid w:val="00EB4DF0"/>
    <w:rsid w:val="00EC3246"/>
    <w:rsid w:val="00EE389E"/>
    <w:rsid w:val="00EF1489"/>
    <w:rsid w:val="00F06F4B"/>
    <w:rsid w:val="00F13263"/>
    <w:rsid w:val="00F21246"/>
    <w:rsid w:val="00F23BC5"/>
    <w:rsid w:val="00F26D4F"/>
    <w:rsid w:val="00F313F2"/>
    <w:rsid w:val="00F3550D"/>
    <w:rsid w:val="00F50C49"/>
    <w:rsid w:val="00F66DED"/>
    <w:rsid w:val="00F737A7"/>
    <w:rsid w:val="00F82B20"/>
    <w:rsid w:val="00FA763C"/>
    <w:rsid w:val="00FC2425"/>
    <w:rsid w:val="00FD1A36"/>
    <w:rsid w:val="00FE5BD9"/>
    <w:rsid w:val="00FF4C61"/>
    <w:rsid w:val="0192664C"/>
    <w:rsid w:val="07F4549C"/>
    <w:rsid w:val="24F8EA05"/>
    <w:rsid w:val="329BEAA5"/>
    <w:rsid w:val="413FB704"/>
    <w:rsid w:val="62AA4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character" w:customStyle="1" w:styleId="UnresolvedMention">
    <w:name w:val="Unresolved Mention"/>
    <w:basedOn w:val="Fuentedeprrafopredeter"/>
    <w:uiPriority w:val="99"/>
    <w:semiHidden/>
    <w:unhideWhenUsed/>
    <w:rsid w:val="00280840"/>
    <w:rPr>
      <w:color w:val="605E5C"/>
      <w:shd w:val="clear" w:color="auto" w:fill="E1DFDD"/>
    </w:rPr>
  </w:style>
  <w:style w:type="character" w:styleId="Hipervnculovisitado">
    <w:name w:val="FollowedHyperlink"/>
    <w:basedOn w:val="Fuentedeprrafopredeter"/>
    <w:uiPriority w:val="99"/>
    <w:semiHidden/>
    <w:unhideWhenUsed/>
    <w:rsid w:val="00914D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character" w:customStyle="1" w:styleId="UnresolvedMention">
    <w:name w:val="Unresolved Mention"/>
    <w:basedOn w:val="Fuentedeprrafopredeter"/>
    <w:uiPriority w:val="99"/>
    <w:semiHidden/>
    <w:unhideWhenUsed/>
    <w:rsid w:val="00280840"/>
    <w:rPr>
      <w:color w:val="605E5C"/>
      <w:shd w:val="clear" w:color="auto" w:fill="E1DFDD"/>
    </w:rPr>
  </w:style>
  <w:style w:type="character" w:styleId="Hipervnculovisitado">
    <w:name w:val="FollowedHyperlink"/>
    <w:basedOn w:val="Fuentedeprrafopredeter"/>
    <w:uiPriority w:val="99"/>
    <w:semiHidden/>
    <w:unhideWhenUsed/>
    <w:rsid w:val="00914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8099">
      <w:bodyDiv w:val="1"/>
      <w:marLeft w:val="0"/>
      <w:marRight w:val="0"/>
      <w:marTop w:val="0"/>
      <w:marBottom w:val="0"/>
      <w:divBdr>
        <w:top w:val="none" w:sz="0" w:space="0" w:color="auto"/>
        <w:left w:val="none" w:sz="0" w:space="0" w:color="auto"/>
        <w:bottom w:val="none" w:sz="0" w:space="0" w:color="auto"/>
        <w:right w:val="none" w:sz="0" w:space="0" w:color="auto"/>
      </w:divBdr>
    </w:div>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prendeencasa.sep.gob.mx/multimedia/RSC//202101/202101-RSC-yTpypTi2kk-Ana.ogg" TargetMode="External"/><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hyperlink" Target="https://www.gob.mx/cms/uploads/attachment/file/533089/PREESCOLAR_Cuaderno_PNCE_2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youtu.be/LzQREDrKQUQ"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youtu.be/OAWjylaBcv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C2A4-0C4C-431A-9A97-1672F051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6</Words>
  <Characters>790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HP</cp:lastModifiedBy>
  <cp:revision>2</cp:revision>
  <dcterms:created xsi:type="dcterms:W3CDTF">2022-11-22T16:20:00Z</dcterms:created>
  <dcterms:modified xsi:type="dcterms:W3CDTF">2022-11-22T16:20:00Z</dcterms:modified>
</cp:coreProperties>
</file>